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5DCEE" w14:textId="19C63C55" w:rsidR="009151F2" w:rsidRDefault="009151F2" w:rsidP="00213690">
      <w:pPr>
        <w:spacing w:after="0" w:line="390" w:lineRule="atLeast"/>
        <w:jc w:val="both"/>
        <w:rPr>
          <w:rFonts w:ascii="Arial" w:eastAsia="Times New Roman" w:hAnsi="Arial" w:cs="Arial"/>
          <w:color w:val="848482"/>
          <w:lang w:eastAsia="nl-BE"/>
        </w:rPr>
      </w:pPr>
      <w:r>
        <w:rPr>
          <w:rFonts w:ascii="Arial" w:eastAsia="Times New Roman" w:hAnsi="Arial" w:cs="Arial"/>
          <w:color w:val="848482"/>
          <w:lang w:eastAsia="nl-BE"/>
        </w:rPr>
        <w:t xml:space="preserve">Gedragscodes voor judoclub </w:t>
      </w:r>
      <w:r w:rsidR="0056377C">
        <w:rPr>
          <w:rFonts w:ascii="Arial" w:eastAsia="Times New Roman" w:hAnsi="Arial" w:cs="Arial"/>
          <w:color w:val="848482"/>
          <w:lang w:eastAsia="nl-BE"/>
        </w:rPr>
        <w:t>FUDJI YAMA</w:t>
      </w:r>
      <w:bookmarkStart w:id="0" w:name="_GoBack"/>
      <w:bookmarkEnd w:id="0"/>
    </w:p>
    <w:p w14:paraId="53395E9E" w14:textId="77777777" w:rsidR="009151F2" w:rsidRDefault="009151F2" w:rsidP="00213690">
      <w:pPr>
        <w:spacing w:after="0" w:line="390" w:lineRule="atLeast"/>
        <w:jc w:val="both"/>
        <w:rPr>
          <w:rFonts w:ascii="Arial" w:eastAsia="Times New Roman" w:hAnsi="Arial" w:cs="Arial"/>
          <w:color w:val="848482"/>
          <w:lang w:eastAsia="nl-BE"/>
        </w:rPr>
      </w:pPr>
    </w:p>
    <w:p w14:paraId="5AEFAA2A"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Onze </w:t>
      </w:r>
      <w:r w:rsidR="000E2D58" w:rsidRPr="009151F2">
        <w:rPr>
          <w:rFonts w:ascii="Arial" w:eastAsia="Times New Roman" w:hAnsi="Arial" w:cs="Arial"/>
          <w:color w:val="848482"/>
          <w:lang w:eastAsia="nl-BE"/>
        </w:rPr>
        <w:t>judoclub</w:t>
      </w:r>
      <w:r w:rsidRPr="009151F2">
        <w:rPr>
          <w:rFonts w:ascii="Arial" w:eastAsia="Times New Roman" w:hAnsi="Arial" w:cs="Arial"/>
          <w:color w:val="848482"/>
          <w:lang w:eastAsia="nl-BE"/>
        </w:rPr>
        <w:t xml:space="preserve"> wil een voorbeeldclub zijn met aandacht voor gezond en ethisch sporten</w:t>
      </w:r>
      <w:r w:rsidR="000364BD">
        <w:rPr>
          <w:rFonts w:ascii="Arial" w:eastAsia="Times New Roman" w:hAnsi="Arial" w:cs="Arial"/>
          <w:color w:val="848482"/>
          <w:lang w:eastAsia="nl-BE"/>
        </w:rPr>
        <w:t xml:space="preserve"> zoals d</w:t>
      </w:r>
      <w:r w:rsidRPr="009151F2">
        <w:rPr>
          <w:rFonts w:ascii="Arial" w:eastAsia="Times New Roman" w:hAnsi="Arial" w:cs="Arial"/>
          <w:color w:val="848482"/>
          <w:lang w:eastAsia="nl-BE"/>
        </w:rPr>
        <w:t>eze bepalingen worden weergegeven in het decreet Gezond en Ethisch Sporten van 20 december 2013. Met het opstellen en invoeren van de gedragscode willen we een algemeen engagement aangaan en continu aandacht geven aan het gezond sportklimaat in de club.</w:t>
      </w:r>
      <w:r w:rsidR="000E2D58" w:rsidRPr="009151F2">
        <w:rPr>
          <w:rFonts w:ascii="Arial" w:eastAsia="Times New Roman" w:hAnsi="Arial" w:cs="Arial"/>
          <w:color w:val="848482"/>
          <w:lang w:eastAsia="nl-BE"/>
        </w:rPr>
        <w:t xml:space="preserve"> De club zal erop toezien dat de volgende gedragsregels worden toegepast doo</w:t>
      </w:r>
      <w:r w:rsidR="003604D0" w:rsidRPr="009151F2">
        <w:rPr>
          <w:rFonts w:ascii="Arial" w:eastAsia="Times New Roman" w:hAnsi="Arial" w:cs="Arial"/>
          <w:color w:val="848482"/>
          <w:lang w:eastAsia="nl-BE"/>
        </w:rPr>
        <w:t>r hun verschillende doelgroepen en dat de lichamelijke, geestelijke, sociale en seksuele integriteit van de sporter gerespecteerd wordt.</w:t>
      </w:r>
    </w:p>
    <w:p w14:paraId="375FF423" w14:textId="77777777" w:rsidR="00213690" w:rsidRPr="009151F2" w:rsidRDefault="00213690" w:rsidP="00213690">
      <w:pPr>
        <w:spacing w:after="0" w:line="390" w:lineRule="atLeast"/>
        <w:jc w:val="both"/>
        <w:rPr>
          <w:rFonts w:ascii="Arial" w:eastAsia="Times New Roman" w:hAnsi="Arial" w:cs="Arial"/>
          <w:color w:val="848482"/>
          <w:lang w:eastAsia="nl-BE"/>
        </w:rPr>
      </w:pPr>
    </w:p>
    <w:p w14:paraId="7725A540"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t>1. Algemene gedragsregels</w:t>
      </w:r>
      <w:r w:rsidR="009151F2">
        <w:rPr>
          <w:rFonts w:ascii="Arial" w:eastAsia="Times New Roman" w:hAnsi="Arial" w:cs="Arial"/>
          <w:b/>
          <w:bCs/>
          <w:color w:val="64B22D"/>
          <w:lang w:eastAsia="nl-BE"/>
        </w:rPr>
        <w:t xml:space="preserve"> voor alle doelgroepen</w:t>
      </w:r>
    </w:p>
    <w:p w14:paraId="00C4DB7C" w14:textId="794F57E8" w:rsidR="00D25CFC" w:rsidRPr="009151F2" w:rsidRDefault="0056377C" w:rsidP="00D25CFC">
      <w:pPr>
        <w:numPr>
          <w:ilvl w:val="0"/>
          <w:numId w:val="1"/>
        </w:numPr>
        <w:spacing w:before="100" w:beforeAutospacing="1" w:after="100" w:afterAutospacing="1" w:line="390" w:lineRule="atLeast"/>
        <w:jc w:val="both"/>
        <w:rPr>
          <w:rFonts w:ascii="Arial" w:eastAsia="Times New Roman" w:hAnsi="Arial" w:cs="Arial"/>
          <w:color w:val="848482"/>
          <w:lang w:eastAsia="nl-BE"/>
        </w:rPr>
      </w:pPr>
      <w:hyperlink r:id="rId12" w:history="1">
        <w:r w:rsidR="00D25CFC" w:rsidRPr="00F91765">
          <w:rPr>
            <w:rStyle w:val="Hyperlink"/>
            <w:rFonts w:ascii="Arial" w:eastAsia="Times New Roman" w:hAnsi="Arial" w:cs="Arial"/>
            <w:lang w:eastAsia="nl-BE"/>
          </w:rPr>
          <w:t>Regels</w:t>
        </w:r>
        <w:r w:rsidR="00F91765" w:rsidRPr="00F91765">
          <w:rPr>
            <w:rStyle w:val="Hyperlink"/>
            <w:rFonts w:ascii="Arial" w:eastAsia="Times New Roman" w:hAnsi="Arial" w:cs="Arial"/>
            <w:lang w:eastAsia="nl-BE"/>
          </w:rPr>
          <w:t xml:space="preserve"> -</w:t>
        </w:r>
        <w:r w:rsidR="00D25CFC" w:rsidRPr="00F91765">
          <w:rPr>
            <w:rStyle w:val="Hyperlink"/>
            <w:rFonts w:ascii="Arial" w:eastAsia="Times New Roman" w:hAnsi="Arial" w:cs="Arial"/>
            <w:lang w:eastAsia="nl-BE"/>
          </w:rPr>
          <w:t xml:space="preserve"> reglementen</w:t>
        </w:r>
      </w:hyperlink>
      <w:r w:rsidR="00D25CFC">
        <w:rPr>
          <w:rFonts w:ascii="Arial" w:eastAsia="Times New Roman" w:hAnsi="Arial" w:cs="Arial"/>
          <w:color w:val="848482"/>
          <w:lang w:eastAsia="nl-BE"/>
        </w:rPr>
        <w:t xml:space="preserve"> en </w:t>
      </w:r>
      <w:bookmarkStart w:id="1" w:name="_Hlk6482498"/>
      <w:r w:rsidR="00D25CFC">
        <w:rPr>
          <w:rFonts w:ascii="Arial" w:eastAsia="Times New Roman" w:hAnsi="Arial" w:cs="Arial"/>
          <w:color w:val="848482"/>
          <w:lang w:eastAsia="nl-BE"/>
        </w:rPr>
        <w:t xml:space="preserve">de </w:t>
      </w:r>
      <w:hyperlink r:id="rId13" w:history="1">
        <w:r w:rsidR="00D25CFC" w:rsidRPr="00F91765">
          <w:rPr>
            <w:rStyle w:val="Hyperlink"/>
            <w:rFonts w:ascii="Arial" w:eastAsia="Times New Roman" w:hAnsi="Arial" w:cs="Arial"/>
            <w:lang w:eastAsia="nl-BE"/>
          </w:rPr>
          <w:t>gedrags</w:t>
        </w:r>
        <w:r w:rsidR="00F91765" w:rsidRPr="00F91765">
          <w:rPr>
            <w:rStyle w:val="Hyperlink"/>
            <w:rFonts w:ascii="Arial" w:eastAsia="Times New Roman" w:hAnsi="Arial" w:cs="Arial"/>
            <w:lang w:eastAsia="nl-BE"/>
          </w:rPr>
          <w:t xml:space="preserve">- en ethische Code ter bevordering van veiligheid, gezondheid en welbevinden </w:t>
        </w:r>
        <w:r w:rsidR="00D25CFC" w:rsidRPr="00F91765">
          <w:rPr>
            <w:rStyle w:val="Hyperlink"/>
            <w:rFonts w:ascii="Arial" w:eastAsia="Times New Roman" w:hAnsi="Arial" w:cs="Arial"/>
            <w:lang w:eastAsia="nl-BE"/>
          </w:rPr>
          <w:t>van de Vlaamse Judofederatie vzw</w:t>
        </w:r>
      </w:hyperlink>
      <w:r w:rsidR="00D25CFC">
        <w:rPr>
          <w:rFonts w:ascii="Arial" w:eastAsia="Times New Roman" w:hAnsi="Arial" w:cs="Arial"/>
          <w:color w:val="848482"/>
          <w:lang w:eastAsia="nl-BE"/>
        </w:rPr>
        <w:t xml:space="preserve"> </w:t>
      </w:r>
      <w:r w:rsidR="00D25CFC" w:rsidRPr="009151F2">
        <w:rPr>
          <w:rFonts w:ascii="Arial" w:eastAsia="Times New Roman" w:hAnsi="Arial" w:cs="Arial"/>
          <w:color w:val="848482"/>
          <w:lang w:eastAsia="nl-BE"/>
        </w:rPr>
        <w:t>zijn gekend en worden gerespecteerd.</w:t>
      </w:r>
      <w:r w:rsidR="00D25CFC">
        <w:rPr>
          <w:rFonts w:ascii="Arial" w:eastAsia="Times New Roman" w:hAnsi="Arial" w:cs="Arial"/>
          <w:color w:val="848482"/>
          <w:lang w:eastAsia="nl-BE"/>
        </w:rPr>
        <w:t xml:space="preserve"> </w:t>
      </w:r>
    </w:p>
    <w:bookmarkEnd w:id="1"/>
    <w:p w14:paraId="7A416D7A"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Iedereen is welkom in onze club en we zorgen ervoor dat iedereen er zich thuis voelt.</w:t>
      </w:r>
    </w:p>
    <w:p w14:paraId="3B11CA72"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getraind en aan wedstrijden deelgenomen op een manier waarbij de gezondheid van de sporter en het correct ethisch handelen gewaarborgd wordt (met specifieke aandacht voor </w:t>
      </w:r>
      <w:r w:rsidR="000E2D58" w:rsidRPr="009151F2">
        <w:rPr>
          <w:rFonts w:ascii="Arial" w:eastAsia="Times New Roman" w:hAnsi="Arial" w:cs="Arial"/>
          <w:color w:val="848482"/>
          <w:lang w:eastAsia="nl-BE"/>
        </w:rPr>
        <w:t xml:space="preserve">de </w:t>
      </w:r>
      <w:r w:rsidRPr="009151F2">
        <w:rPr>
          <w:rFonts w:ascii="Arial" w:eastAsia="Times New Roman" w:hAnsi="Arial" w:cs="Arial"/>
          <w:color w:val="848482"/>
          <w:lang w:eastAsia="nl-BE"/>
        </w:rPr>
        <w:t>gelijkwaardigheid van kampers, …).</w:t>
      </w:r>
    </w:p>
    <w:p w14:paraId="34904B43" w14:textId="165D394C"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De sporter wordt </w:t>
      </w:r>
      <w:r w:rsidR="00713CB9">
        <w:rPr>
          <w:rFonts w:ascii="Arial" w:eastAsia="Times New Roman" w:hAnsi="Arial" w:cs="Arial"/>
          <w:color w:val="848482"/>
          <w:lang w:eastAsia="nl-BE"/>
        </w:rPr>
        <w:t xml:space="preserve">ten allen tijde </w:t>
      </w:r>
      <w:r w:rsidRPr="009151F2">
        <w:rPr>
          <w:rFonts w:ascii="Arial" w:eastAsia="Times New Roman" w:hAnsi="Arial" w:cs="Arial"/>
          <w:color w:val="848482"/>
          <w:lang w:eastAsia="nl-BE"/>
        </w:rPr>
        <w:t xml:space="preserve">beschermd tegen de negatieve effecten die sport kan veroorzaken zoals stress, prestatiedruk, blessures, gezondheidsrisico’s, dopingmisbruik, intimidatie, pestgedrag, machtsmisbruik, agressie </w:t>
      </w:r>
      <w:r w:rsidR="00713CB9">
        <w:rPr>
          <w:rFonts w:ascii="Arial" w:eastAsia="Times New Roman" w:hAnsi="Arial" w:cs="Arial"/>
          <w:color w:val="848482"/>
          <w:lang w:eastAsia="nl-BE"/>
        </w:rPr>
        <w:t xml:space="preserve">, geweld </w:t>
      </w:r>
      <w:r w:rsidRPr="009151F2">
        <w:rPr>
          <w:rFonts w:ascii="Arial" w:eastAsia="Times New Roman" w:hAnsi="Arial" w:cs="Arial"/>
          <w:color w:val="848482"/>
          <w:lang w:eastAsia="nl-BE"/>
        </w:rPr>
        <w:t xml:space="preserve">en </w:t>
      </w:r>
      <w:r w:rsidR="00713CB9">
        <w:rPr>
          <w:rFonts w:ascii="Arial" w:eastAsia="Times New Roman" w:hAnsi="Arial" w:cs="Arial"/>
          <w:color w:val="848482"/>
          <w:lang w:eastAsia="nl-BE"/>
        </w:rPr>
        <w:t xml:space="preserve">seksueel grensoverschrijdend </w:t>
      </w:r>
      <w:r w:rsidRPr="009151F2">
        <w:rPr>
          <w:rFonts w:ascii="Arial" w:eastAsia="Times New Roman" w:hAnsi="Arial" w:cs="Arial"/>
          <w:color w:val="848482"/>
          <w:lang w:eastAsia="nl-BE"/>
        </w:rPr>
        <w:t>geweld.</w:t>
      </w:r>
    </w:p>
    <w:p w14:paraId="1EA406A2"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respect getoond voor anderen, zowel clubleden, tegenstrevers, trainers, scheidsrechters als supporters, ongeacht hun geslacht, culturele achtergrond, geaardheid, herkomst, sociale status of handicap.</w:t>
      </w:r>
    </w:p>
    <w:p w14:paraId="159F3EA9" w14:textId="77777777" w:rsidR="00213690" w:rsidRPr="009151F2" w:rsidRDefault="00566BC6"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Sportiviteit, respect </w:t>
      </w:r>
      <w:r w:rsidR="00213690" w:rsidRPr="009151F2">
        <w:rPr>
          <w:rFonts w:ascii="Arial" w:eastAsia="Times New Roman" w:hAnsi="Arial" w:cs="Arial"/>
          <w:color w:val="848482"/>
          <w:lang w:eastAsia="nl-BE"/>
        </w:rPr>
        <w:t>en fair</w:t>
      </w:r>
      <w:r w:rsidR="009E570C">
        <w:rPr>
          <w:rFonts w:ascii="Arial" w:eastAsia="Times New Roman" w:hAnsi="Arial" w:cs="Arial"/>
          <w:color w:val="848482"/>
          <w:lang w:eastAsia="nl-BE"/>
        </w:rPr>
        <w:t>-</w:t>
      </w:r>
      <w:r w:rsidR="00213690" w:rsidRPr="009151F2">
        <w:rPr>
          <w:rFonts w:ascii="Arial" w:eastAsia="Times New Roman" w:hAnsi="Arial" w:cs="Arial"/>
          <w:color w:val="848482"/>
          <w:lang w:eastAsia="nl-BE"/>
        </w:rPr>
        <w:t>play worden hoog in het vaandel gedragen.</w:t>
      </w:r>
    </w:p>
    <w:p w14:paraId="69347E3E"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wordt zorg gedragen voor het eigen materiaal, het materiaal van de club en de sportaccommodatie</w:t>
      </w:r>
      <w:r w:rsidR="00566BC6" w:rsidRPr="009151F2">
        <w:rPr>
          <w:rFonts w:ascii="Arial" w:eastAsia="Times New Roman" w:hAnsi="Arial" w:cs="Arial"/>
          <w:color w:val="848482"/>
          <w:lang w:eastAsia="nl-BE"/>
        </w:rPr>
        <w:t xml:space="preserve"> (dojo en kleedkamers)</w:t>
      </w:r>
      <w:r w:rsidRPr="009151F2">
        <w:rPr>
          <w:rFonts w:ascii="Arial" w:eastAsia="Times New Roman" w:hAnsi="Arial" w:cs="Arial"/>
          <w:color w:val="848482"/>
          <w:lang w:eastAsia="nl-BE"/>
        </w:rPr>
        <w:t>.</w:t>
      </w:r>
    </w:p>
    <w:p w14:paraId="1DDC01AB"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Er wordt specifieke begeleiding en aandacht besteed aan kinderen door rekening te houden met hun ontwikkelingsniveau en eigenheid, zowel fysiek als mentaal: kinderen zijn geen volwassenen in </w:t>
      </w:r>
      <w:r w:rsidR="00AD3EF7" w:rsidRPr="009151F2">
        <w:rPr>
          <w:rFonts w:ascii="Arial" w:eastAsia="Times New Roman" w:hAnsi="Arial" w:cs="Arial"/>
          <w:color w:val="848482"/>
          <w:lang w:eastAsia="nl-BE"/>
        </w:rPr>
        <w:t>pocketformaat</w:t>
      </w:r>
      <w:r w:rsidRPr="009151F2">
        <w:rPr>
          <w:rFonts w:ascii="Arial" w:eastAsia="Times New Roman" w:hAnsi="Arial" w:cs="Arial"/>
          <w:color w:val="848482"/>
          <w:lang w:eastAsia="nl-BE"/>
        </w:rPr>
        <w:t>.</w:t>
      </w:r>
    </w:p>
    <w:p w14:paraId="1C38BB3D" w14:textId="77777777" w:rsidR="00213690" w:rsidRPr="009151F2" w:rsidRDefault="00213690" w:rsidP="0021369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positieve waarden in de jeugdsport worden nagestreefd (bewijs door ondertekening van de Panathlonverklaring).</w:t>
      </w:r>
    </w:p>
    <w:p w14:paraId="4773DCE4" w14:textId="77777777" w:rsidR="00BD39F4" w:rsidRPr="009151F2" w:rsidRDefault="00213690"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Sport is cruciaal in de totaalontwikkeling van een individu maar het gebruik van de aangeleerde </w:t>
      </w:r>
      <w:r w:rsidR="000E2D58"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moet zich beperken tot de club en m</w:t>
      </w:r>
      <w:r w:rsidR="00566BC6" w:rsidRPr="009151F2">
        <w:rPr>
          <w:rFonts w:ascii="Arial" w:eastAsia="Times New Roman" w:hAnsi="Arial" w:cs="Arial"/>
          <w:color w:val="848482"/>
          <w:lang w:eastAsia="nl-BE"/>
        </w:rPr>
        <w:t>ogen</w:t>
      </w:r>
      <w:r w:rsidRPr="009151F2">
        <w:rPr>
          <w:rFonts w:ascii="Arial" w:eastAsia="Times New Roman" w:hAnsi="Arial" w:cs="Arial"/>
          <w:color w:val="848482"/>
          <w:lang w:eastAsia="nl-BE"/>
        </w:rPr>
        <w:t xml:space="preserve"> daarbuiten </w:t>
      </w:r>
      <w:r w:rsidRPr="009151F2">
        <w:rPr>
          <w:rFonts w:ascii="Arial" w:eastAsia="Times New Roman" w:hAnsi="Arial" w:cs="Arial"/>
          <w:color w:val="848482"/>
          <w:lang w:eastAsia="nl-BE"/>
        </w:rPr>
        <w:lastRenderedPageBreak/>
        <w:t>niet worden toegepast. Onze club wil hierbij een belangrijke maatschappelijke rol spelen.</w:t>
      </w:r>
    </w:p>
    <w:p w14:paraId="42EDE67A" w14:textId="77777777" w:rsidR="00BD39F4" w:rsidRPr="009151F2" w:rsidRDefault="00BD39F4" w:rsidP="00BD39F4">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Pesten is verboden.</w:t>
      </w:r>
      <w:r w:rsidR="00AD3EF7" w:rsidRPr="009151F2">
        <w:rPr>
          <w:rFonts w:ascii="Arial" w:eastAsia="Times New Roman" w:hAnsi="Arial" w:cs="Arial"/>
          <w:color w:val="848482"/>
          <w:lang w:eastAsia="nl-BE"/>
        </w:rPr>
        <w:t xml:space="preserve"> De club besteedt aandacht aan het opsporen, de opvolging en de nazorg bij het pesten.</w:t>
      </w:r>
    </w:p>
    <w:p w14:paraId="3BAFB362" w14:textId="77777777" w:rsidR="003604D0" w:rsidRPr="009151F2" w:rsidRDefault="00213690"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r is een aanspreekpersoon in de club die gecontacteerd kan worden bij problemen.</w:t>
      </w:r>
    </w:p>
    <w:p w14:paraId="5E818101" w14:textId="77777777" w:rsidR="003604D0" w:rsidRPr="009151F2" w:rsidRDefault="009151F2" w:rsidP="003604D0">
      <w:pPr>
        <w:numPr>
          <w:ilvl w:val="0"/>
          <w:numId w:val="1"/>
        </w:numPr>
        <w:spacing w:before="100" w:beforeAutospacing="1" w:after="100" w:afterAutospacing="1" w:line="390" w:lineRule="atLeast"/>
        <w:jc w:val="both"/>
        <w:rPr>
          <w:rFonts w:ascii="Arial" w:eastAsia="Times New Roman" w:hAnsi="Arial" w:cs="Arial"/>
          <w:color w:val="848482"/>
          <w:lang w:eastAsia="nl-BE"/>
        </w:rPr>
      </w:pPr>
      <w:r>
        <w:rPr>
          <w:rFonts w:ascii="Arial" w:eastAsia="Times New Roman" w:hAnsi="Arial" w:cs="Arial"/>
          <w:color w:val="848482"/>
          <w:lang w:eastAsia="nl-BE"/>
        </w:rPr>
        <w:t>De judosport i</w:t>
      </w:r>
      <w:r w:rsidRPr="009151F2">
        <w:rPr>
          <w:rFonts w:ascii="Arial" w:eastAsia="Times New Roman" w:hAnsi="Arial" w:cs="Arial"/>
          <w:color w:val="848482"/>
          <w:lang w:eastAsia="nl-BE"/>
        </w:rPr>
        <w:t xml:space="preserve">s </w:t>
      </w:r>
      <w:r w:rsidR="003604D0" w:rsidRPr="009151F2">
        <w:rPr>
          <w:rFonts w:ascii="Arial" w:eastAsia="Times New Roman" w:hAnsi="Arial" w:cs="Arial"/>
          <w:color w:val="848482"/>
          <w:lang w:eastAsia="nl-BE"/>
        </w:rPr>
        <w:t>een contact sport</w:t>
      </w:r>
      <w:r w:rsidRPr="009151F2">
        <w:rPr>
          <w:rFonts w:ascii="Arial" w:eastAsia="Times New Roman" w:hAnsi="Arial" w:cs="Arial"/>
          <w:color w:val="848482"/>
          <w:lang w:eastAsia="nl-BE"/>
        </w:rPr>
        <w:t xml:space="preserve">. Er dient dan uiteraard </w:t>
      </w:r>
      <w:r w:rsidR="003604D0" w:rsidRPr="009151F2">
        <w:rPr>
          <w:rFonts w:ascii="Arial" w:eastAsia="Times New Roman" w:hAnsi="Arial" w:cs="Arial"/>
          <w:color w:val="848482"/>
          <w:lang w:eastAsia="nl-BE"/>
        </w:rPr>
        <w:t xml:space="preserve">ook </w:t>
      </w:r>
      <w:r w:rsidRPr="009151F2">
        <w:rPr>
          <w:rFonts w:ascii="Arial" w:eastAsia="Times New Roman" w:hAnsi="Arial" w:cs="Arial"/>
          <w:color w:val="848482"/>
          <w:lang w:eastAsia="nl-BE"/>
        </w:rPr>
        <w:t xml:space="preserve">extra </w:t>
      </w:r>
      <w:r w:rsidR="003604D0" w:rsidRPr="009151F2">
        <w:rPr>
          <w:rFonts w:ascii="Arial" w:eastAsia="Times New Roman" w:hAnsi="Arial" w:cs="Arial"/>
          <w:color w:val="848482"/>
          <w:lang w:eastAsia="nl-BE"/>
        </w:rPr>
        <w:t>aandacht geschonken te worden aan de seksuele integriteit van de judoka:</w:t>
      </w:r>
    </w:p>
    <w:p w14:paraId="293EEB5E" w14:textId="77777777" w:rsidR="003604D0"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oet zorgen voor een omgeving en sfeer waarbinnen de judoka zich veilig voelt.</w:t>
      </w:r>
    </w:p>
    <w:p w14:paraId="6DD82D1E" w14:textId="77777777" w:rsidR="00683BD7" w:rsidRPr="009151F2" w:rsidRDefault="003604D0"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w:t>
      </w:r>
      <w:r w:rsidR="00683BD7" w:rsidRPr="009151F2">
        <w:rPr>
          <w:rFonts w:ascii="Arial" w:eastAsia="Times New Roman" w:hAnsi="Arial" w:cs="Arial"/>
          <w:color w:val="848482"/>
          <w:lang w:eastAsia="nl-BE"/>
        </w:rPr>
        <w:t xml:space="preserve"> onthoudt zich ervan de judoka te bejegenen op een wijze die de judoka in zijn/haar waardigheid aantast én verder in het privéleven van de judoka door te dringen dan nodig is voor het gezamenlijke gestelde doel. Het gaat erom dat je je als begeleider niet onnodig indringt in het privéleven van je judoka, bijvoorbeeld door er vragen over te stellen en of een “afspraakje” te maken.</w:t>
      </w:r>
    </w:p>
    <w:p w14:paraId="1947CC0A" w14:textId="77777777"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elke vorm van seksueel (macht)misbruik of seksuele intimidatie tegenover de sporter.</w:t>
      </w:r>
    </w:p>
    <w:p w14:paraId="726B6416" w14:textId="77777777" w:rsidR="00683BD7"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eksuele handelingen en relaties tussen begeleider en jeugdige sporter tot 16 jaar zijn niet acceptabel en worden beschouwd als seksueel misbruik.</w:t>
      </w:r>
    </w:p>
    <w:p w14:paraId="1CEB92A3" w14:textId="77777777" w:rsidR="003604D0" w:rsidRPr="009151F2" w:rsidRDefault="00683BD7"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mag de judoka niet op zodani</w:t>
      </w:r>
      <w:r w:rsidR="00FD787E" w:rsidRPr="009151F2">
        <w:rPr>
          <w:rFonts w:ascii="Arial" w:eastAsia="Times New Roman" w:hAnsi="Arial" w:cs="Arial"/>
          <w:color w:val="848482"/>
          <w:lang w:eastAsia="nl-BE"/>
        </w:rPr>
        <w:t>ge wijze aanraken dat de judoka en/of begeleider deze aanraking als seksueel of erotisch zal ervaren.</w:t>
      </w:r>
    </w:p>
    <w:p w14:paraId="14652766" w14:textId="77777777" w:rsidR="009151F2" w:rsidRPr="009151F2" w:rsidRDefault="009151F2"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Hou rekening met wat de judoka als seksueel intimiderend ervaart; </w:t>
      </w:r>
      <w:r w:rsidR="000364BD">
        <w:rPr>
          <w:rFonts w:ascii="Arial" w:eastAsia="Times New Roman" w:hAnsi="Arial" w:cs="Arial"/>
          <w:color w:val="848482"/>
          <w:lang w:eastAsia="nl-BE"/>
        </w:rPr>
        <w:t>bijvoorbeeld</w:t>
      </w:r>
      <w:r w:rsidRPr="009151F2">
        <w:rPr>
          <w:rFonts w:ascii="Arial" w:eastAsia="Times New Roman" w:hAnsi="Arial" w:cs="Arial"/>
          <w:color w:val="848482"/>
          <w:lang w:eastAsia="nl-BE"/>
        </w:rPr>
        <w:t xml:space="preserve"> iemand naar je toe trekken om te kussen bij begroeting en afscheid; je tegen de sporter aandrukken en andere ongewenste aanrakingen.</w:t>
      </w:r>
    </w:p>
    <w:p w14:paraId="07A51FAB"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Functionele aanrakingen zijn natuurlijk toegestaan. De begeleider zorgt ervoor dat daar waar lichamelijk contact noodzakelijk en functioneel is voor de sportbeoefening,</w:t>
      </w:r>
      <w:r w:rsidR="009151F2" w:rsidRPr="009151F2">
        <w:rPr>
          <w:rFonts w:ascii="Arial" w:eastAsia="Times New Roman" w:hAnsi="Arial" w:cs="Arial"/>
          <w:color w:val="848482"/>
          <w:lang w:eastAsia="nl-BE"/>
        </w:rPr>
        <w:t xml:space="preserve"> dit contact (aanrakingen) nooit verkeerd - in de zin van seksueel – kan worden geïnterpreteerd.</w:t>
      </w:r>
      <w:r w:rsidRPr="009151F2">
        <w:rPr>
          <w:rFonts w:ascii="Arial" w:eastAsia="Times New Roman" w:hAnsi="Arial" w:cs="Arial"/>
          <w:color w:val="848482"/>
          <w:lang w:eastAsia="nl-BE"/>
        </w:rPr>
        <w:t xml:space="preserve"> </w:t>
      </w:r>
    </w:p>
    <w:p w14:paraId="64BC8BA8"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onthoudt zich van seksueel getinte verbale intimiteiten.</w:t>
      </w:r>
    </w:p>
    <w:p w14:paraId="30469023" w14:textId="77777777" w:rsidR="00FD787E" w:rsidRPr="009151F2" w:rsidRDefault="00FD787E" w:rsidP="003604D0">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zal tijdens de trainingen, stages en wedstrijden gereserveerd en met respect omgaan met de judoka en met de ruimten waarin de judoka zich bevindt zoals kleedkamers. Je betreedt niet zonder aankondiging en noodzaak de kleedkamer.</w:t>
      </w:r>
    </w:p>
    <w:p w14:paraId="1E145BF8" w14:textId="77777777" w:rsidR="009151F2" w:rsidRDefault="00FD787E" w:rsidP="009151F2">
      <w:pPr>
        <w:numPr>
          <w:ilvl w:val="1"/>
          <w:numId w:val="1"/>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e begeleider heeft de plicht de judoka te beschermen tegen schade en (macht)misbruik als gevolg van seksuele intimidatie.</w:t>
      </w:r>
    </w:p>
    <w:p w14:paraId="6EC7FCBB" w14:textId="77777777" w:rsidR="00213690" w:rsidRPr="009151F2" w:rsidRDefault="00213690" w:rsidP="00213690">
      <w:pPr>
        <w:spacing w:after="0" w:line="390" w:lineRule="atLeast"/>
        <w:jc w:val="both"/>
        <w:rPr>
          <w:rFonts w:ascii="Arial" w:eastAsia="Times New Roman" w:hAnsi="Arial" w:cs="Arial"/>
          <w:color w:val="848482"/>
          <w:lang w:eastAsia="nl-BE"/>
        </w:rPr>
      </w:pPr>
      <w:r w:rsidRPr="009151F2">
        <w:rPr>
          <w:rFonts w:ascii="Arial" w:eastAsia="Times New Roman" w:hAnsi="Arial" w:cs="Arial"/>
          <w:b/>
          <w:bCs/>
          <w:color w:val="64B22D"/>
          <w:lang w:eastAsia="nl-BE"/>
        </w:rPr>
        <w:lastRenderedPageBreak/>
        <w:t>2. Specifieke gedragsregels</w:t>
      </w:r>
      <w:r w:rsidR="00AD3EF7" w:rsidRPr="009151F2">
        <w:rPr>
          <w:rFonts w:ascii="Arial" w:eastAsia="Times New Roman" w:hAnsi="Arial" w:cs="Arial"/>
          <w:b/>
          <w:bCs/>
          <w:color w:val="64B22D"/>
          <w:lang w:eastAsia="nl-BE"/>
        </w:rPr>
        <w:t xml:space="preserve"> </w:t>
      </w:r>
    </w:p>
    <w:p w14:paraId="09379450" w14:textId="77777777" w:rsidR="000E2D58" w:rsidRPr="009151F2" w:rsidRDefault="000E2D58" w:rsidP="00213690">
      <w:pPr>
        <w:spacing w:after="0" w:line="390" w:lineRule="atLeast"/>
        <w:jc w:val="both"/>
        <w:rPr>
          <w:rFonts w:ascii="Arial" w:eastAsia="Times New Roman" w:hAnsi="Arial" w:cs="Arial"/>
          <w:color w:val="848482"/>
          <w:lang w:eastAsia="nl-BE"/>
        </w:rPr>
      </w:pPr>
    </w:p>
    <w:p w14:paraId="344176A3"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Clubbestuur</w:t>
      </w:r>
      <w:r w:rsidR="000E2D58" w:rsidRPr="009151F2">
        <w:rPr>
          <w:rFonts w:ascii="Arial" w:eastAsia="Times New Roman" w:hAnsi="Arial" w:cs="Arial"/>
          <w:b/>
          <w:bCs/>
          <w:color w:val="0068B1"/>
          <w:lang w:eastAsia="nl-BE"/>
        </w:rPr>
        <w:t>der</w:t>
      </w:r>
    </w:p>
    <w:p w14:paraId="5E44593D" w14:textId="757C0052" w:rsidR="00501234" w:rsidRDefault="006B5061"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clubbestuurder </w:t>
      </w:r>
      <w:r w:rsidR="00501234" w:rsidRPr="00501234">
        <w:rPr>
          <w:rFonts w:ascii="Arial" w:eastAsia="Times New Roman" w:hAnsi="Arial" w:cs="Arial"/>
          <w:color w:val="848482"/>
          <w:lang w:eastAsia="nl-BE"/>
        </w:rPr>
        <w:t xml:space="preserve">respecteer je de </w:t>
      </w:r>
      <w:hyperlink r:id="rId14" w:history="1">
        <w:r w:rsidR="00501234" w:rsidRPr="00501234">
          <w:rPr>
            <w:rStyle w:val="Hyperlink"/>
            <w:rFonts w:ascii="Arial" w:eastAsia="Times New Roman" w:hAnsi="Arial" w:cs="Arial"/>
            <w:lang w:eastAsia="nl-BE"/>
          </w:rPr>
          <w:t>gedrags- en ethische Code ter bevordering van veiligheid, gezondheid en welbevinden van de Vlaamse Judofederatie vzw</w:t>
        </w:r>
      </w:hyperlink>
      <w:r w:rsidR="00501234">
        <w:rPr>
          <w:rFonts w:ascii="Arial" w:eastAsia="Times New Roman" w:hAnsi="Arial" w:cs="Arial"/>
          <w:color w:val="848482"/>
          <w:lang w:eastAsia="nl-BE"/>
        </w:rPr>
        <w:t>.</w:t>
      </w:r>
    </w:p>
    <w:p w14:paraId="4E71202F" w14:textId="2703F7C0" w:rsidR="00213690" w:rsidRPr="00501234" w:rsidRDefault="00213690" w:rsidP="00E463B7">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Maak van je club een vereniging waar iedereen welkom is en iedereen zich thuis voelt.</w:t>
      </w:r>
      <w:r w:rsidR="00782F0F" w:rsidRPr="00501234">
        <w:rPr>
          <w:rFonts w:ascii="Arial" w:eastAsia="Times New Roman" w:hAnsi="Arial" w:cs="Arial"/>
          <w:color w:val="848482"/>
          <w:lang w:eastAsia="nl-BE"/>
        </w:rPr>
        <w:t xml:space="preserve"> Zorg ervoor dat er gelijke mogelijkheden voor deelname bestaan in de judosport voor alle jongeren ongeacht hun vaardigheid, geslacht leeftijd of handicap.</w:t>
      </w:r>
    </w:p>
    <w:p w14:paraId="64EC8429"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je van bewust dat je als bestuurder een voorbeeldfunctie hebt en verantwoordelijk bent voor de goede werking van de club.</w:t>
      </w:r>
    </w:p>
    <w:p w14:paraId="609717F9"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bestuurder ben je bereid om alle leden te betrekken bij het beleid van de club. Dit kan via de oprichting van </w:t>
      </w:r>
      <w:r w:rsidR="000364BD">
        <w:rPr>
          <w:rFonts w:ascii="Arial" w:eastAsia="Times New Roman" w:hAnsi="Arial" w:cs="Arial"/>
          <w:color w:val="848482"/>
          <w:lang w:eastAsia="nl-BE"/>
        </w:rPr>
        <w:t>bij</w:t>
      </w:r>
      <w:r w:rsidRPr="009151F2">
        <w:rPr>
          <w:rFonts w:ascii="Arial" w:eastAsia="Times New Roman" w:hAnsi="Arial" w:cs="Arial"/>
          <w:color w:val="848482"/>
          <w:lang w:eastAsia="nl-BE"/>
        </w:rPr>
        <w:t>voorbeeld een ledencomité</w:t>
      </w:r>
      <w:r w:rsidR="00566BC6" w:rsidRPr="009151F2">
        <w:rPr>
          <w:rFonts w:ascii="Arial" w:eastAsia="Times New Roman" w:hAnsi="Arial" w:cs="Arial"/>
          <w:color w:val="848482"/>
          <w:lang w:eastAsia="nl-BE"/>
        </w:rPr>
        <w:t>, oudercomité, jeugdcommissie, ombudspersoon enz….)</w:t>
      </w:r>
    </w:p>
    <w:p w14:paraId="1F7F87B2"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pprecieer de inzet van alle vrijwilligers.</w:t>
      </w:r>
    </w:p>
    <w:p w14:paraId="7A858224"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istribueer een gedragscode in je club.</w:t>
      </w:r>
      <w:r w:rsidR="00844C29"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Gebruik als voorbeeld de gedragscodes opgesteld door de VJF (in postervorm om uit te hangen in de clubdojo)</w:t>
      </w:r>
    </w:p>
    <w:p w14:paraId="6EDE8E0B"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op de hoogte van de geldende richtlijnen voor gezond en ethisch sporten </w:t>
      </w:r>
      <w:r w:rsidR="000E2D58" w:rsidRPr="009151F2">
        <w:rPr>
          <w:rFonts w:ascii="Arial" w:eastAsia="Times New Roman" w:hAnsi="Arial" w:cs="Arial"/>
          <w:color w:val="848482"/>
          <w:lang w:eastAsia="nl-BE"/>
        </w:rPr>
        <w:t xml:space="preserve">binnen de VJF </w:t>
      </w:r>
      <w:r w:rsidRPr="009151F2">
        <w:rPr>
          <w:rFonts w:ascii="Arial" w:eastAsia="Times New Roman" w:hAnsi="Arial" w:cs="Arial"/>
          <w:color w:val="848482"/>
          <w:lang w:eastAsia="nl-BE"/>
        </w:rPr>
        <w:t>en pas deze toe in de club.</w:t>
      </w:r>
    </w:p>
    <w:p w14:paraId="6AFC3CA5" w14:textId="77777777" w:rsidR="00566BC6" w:rsidRPr="009151F2" w:rsidRDefault="00782F0F" w:rsidP="00566BC6">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Zorg ervoor dat het onderricht gebeurt door gediplomeerde en ervaren trainers.</w:t>
      </w:r>
    </w:p>
    <w:p w14:paraId="69AF817F" w14:textId="77777777" w:rsidR="00782F0F" w:rsidRPr="009151F2" w:rsidRDefault="00782F0F"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ls bestuurder ben je verantwoordelijk om ook sporters die niet aan competitie doen, op te vangen in jouw sportclub.</w:t>
      </w:r>
    </w:p>
    <w:p w14:paraId="0D07D336"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aat respect</w:t>
      </w:r>
      <w:r w:rsidR="00566BC6" w:rsidRPr="009151F2">
        <w:rPr>
          <w:rFonts w:ascii="Arial" w:eastAsia="Times New Roman" w:hAnsi="Arial" w:cs="Arial"/>
          <w:color w:val="848482"/>
          <w:lang w:eastAsia="nl-BE"/>
        </w:rPr>
        <w:t>,</w:t>
      </w:r>
      <w:r w:rsidRPr="009151F2">
        <w:rPr>
          <w:rFonts w:ascii="Arial" w:eastAsia="Times New Roman" w:hAnsi="Arial" w:cs="Arial"/>
          <w:color w:val="848482"/>
          <w:lang w:eastAsia="nl-BE"/>
        </w:rPr>
        <w:t xml:space="preserve"> sportiviteit </w:t>
      </w:r>
      <w:r w:rsidR="00566BC6" w:rsidRPr="009151F2">
        <w:rPr>
          <w:rFonts w:ascii="Arial" w:eastAsia="Times New Roman" w:hAnsi="Arial" w:cs="Arial"/>
          <w:color w:val="848482"/>
          <w:lang w:eastAsia="nl-BE"/>
        </w:rPr>
        <w:t xml:space="preserve">en </w:t>
      </w:r>
      <w:r w:rsidR="000364BD">
        <w:rPr>
          <w:rFonts w:ascii="Arial" w:eastAsia="Times New Roman" w:hAnsi="Arial" w:cs="Arial"/>
          <w:color w:val="848482"/>
          <w:lang w:eastAsia="nl-BE"/>
        </w:rPr>
        <w:t>fair</w:t>
      </w:r>
      <w:r w:rsidR="009E570C">
        <w:rPr>
          <w:rFonts w:ascii="Arial" w:eastAsia="Times New Roman" w:hAnsi="Arial" w:cs="Arial"/>
          <w:color w:val="848482"/>
          <w:lang w:eastAsia="nl-BE"/>
        </w:rPr>
        <w:t>-</w:t>
      </w:r>
      <w:r w:rsidR="000364BD">
        <w:rPr>
          <w:rFonts w:ascii="Arial" w:eastAsia="Times New Roman" w:hAnsi="Arial" w:cs="Arial"/>
          <w:color w:val="848482"/>
          <w:lang w:eastAsia="nl-BE"/>
        </w:rPr>
        <w:t>play</w:t>
      </w:r>
      <w:r w:rsidR="00566BC6"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de belangrijkste waarden zijn in de club.</w:t>
      </w:r>
    </w:p>
    <w:p w14:paraId="003E6B94" w14:textId="77777777" w:rsidR="00213690" w:rsidRPr="009151F2" w:rsidRDefault="00213690" w:rsidP="00213690">
      <w:pPr>
        <w:numPr>
          <w:ilvl w:val="0"/>
          <w:numId w:val="2"/>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uid binnen de club iemand aan die fungeert als aanspreekpunt bij problemen of het niet naleven van de gedragscode.</w:t>
      </w:r>
    </w:p>
    <w:p w14:paraId="75B1BFA4"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rainers/coaches</w:t>
      </w:r>
    </w:p>
    <w:p w14:paraId="65A8C034" w14:textId="65D04661" w:rsidR="00501234" w:rsidRDefault="00501234" w:rsidP="006000BA">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rainer/Coach</w:t>
      </w:r>
      <w:r w:rsidRPr="00501234">
        <w:rPr>
          <w:rFonts w:ascii="Arial" w:eastAsia="Times New Roman" w:hAnsi="Arial" w:cs="Arial"/>
          <w:color w:val="848482"/>
          <w:lang w:eastAsia="nl-BE"/>
        </w:rPr>
        <w:t xml:space="preserve"> respecteer je de </w:t>
      </w:r>
      <w:hyperlink r:id="rId15"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3F11DD3B" w14:textId="176054FA" w:rsidR="00AD3EF7" w:rsidRPr="009151F2" w:rsidRDefault="00213690" w:rsidP="006000BA">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Pas de trainingsinhouden aan zodat </w:t>
      </w:r>
      <w:r w:rsidR="007E35DB" w:rsidRPr="009151F2">
        <w:rPr>
          <w:rFonts w:ascii="Arial" w:eastAsia="Times New Roman" w:hAnsi="Arial" w:cs="Arial"/>
          <w:color w:val="848482"/>
          <w:lang w:eastAsia="nl-BE"/>
        </w:rPr>
        <w:t>de judokampen gebeuren</w:t>
      </w:r>
      <w:r w:rsidRPr="009151F2">
        <w:rPr>
          <w:rFonts w:ascii="Arial" w:eastAsia="Times New Roman" w:hAnsi="Arial" w:cs="Arial"/>
          <w:color w:val="848482"/>
          <w:lang w:eastAsia="nl-BE"/>
        </w:rPr>
        <w:t xml:space="preserve"> met gelijkwaardige sporters, zowel qua niveau, </w:t>
      </w:r>
      <w:r w:rsidR="007E35DB" w:rsidRPr="009151F2">
        <w:rPr>
          <w:rFonts w:ascii="Arial" w:eastAsia="Times New Roman" w:hAnsi="Arial" w:cs="Arial"/>
          <w:color w:val="848482"/>
          <w:lang w:eastAsia="nl-BE"/>
        </w:rPr>
        <w:t xml:space="preserve">mogelijkheden van de sporter en </w:t>
      </w:r>
      <w:r w:rsidRPr="009151F2">
        <w:rPr>
          <w:rFonts w:ascii="Arial" w:eastAsia="Times New Roman" w:hAnsi="Arial" w:cs="Arial"/>
          <w:color w:val="848482"/>
          <w:lang w:eastAsia="nl-BE"/>
        </w:rPr>
        <w:t>gewicht als leeftijd.</w:t>
      </w:r>
      <w:r w:rsidR="00AD3EF7" w:rsidRPr="009151F2">
        <w:rPr>
          <w:rFonts w:ascii="Arial" w:eastAsia="Times New Roman" w:hAnsi="Arial" w:cs="Arial"/>
          <w:color w:val="848482"/>
          <w:lang w:eastAsia="nl-BE"/>
        </w:rPr>
        <w:t xml:space="preserve"> Je lessen zijn aangepast aan het niveau van de judoka.</w:t>
      </w:r>
    </w:p>
    <w:p w14:paraId="2B6102D1" w14:textId="77777777" w:rsidR="007E35DB" w:rsidRPr="009151F2" w:rsidRDefault="00213690"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je van bewust dat je als trainer/coach een voorbeeldfunctie hebt en verantwoordelijk bent voor wat je aanbrengt</w:t>
      </w:r>
      <w:r w:rsidR="00AD3EF7" w:rsidRPr="009151F2">
        <w:rPr>
          <w:rFonts w:ascii="Arial" w:eastAsia="Times New Roman" w:hAnsi="Arial" w:cs="Arial"/>
          <w:color w:val="848482"/>
          <w:lang w:eastAsia="nl-BE"/>
        </w:rPr>
        <w:t xml:space="preserve"> en aanleert</w:t>
      </w:r>
      <w:r w:rsidRPr="009151F2">
        <w:rPr>
          <w:rFonts w:ascii="Arial" w:eastAsia="Times New Roman" w:hAnsi="Arial" w:cs="Arial"/>
          <w:color w:val="848482"/>
          <w:lang w:eastAsia="nl-BE"/>
        </w:rPr>
        <w:t>.</w:t>
      </w:r>
    </w:p>
    <w:p w14:paraId="43B5D25C"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 xml:space="preserve">Wijs je </w:t>
      </w:r>
      <w:r w:rsidR="00AD3EF7" w:rsidRPr="009151F2">
        <w:rPr>
          <w:rFonts w:ascii="Arial" w:eastAsia="Times New Roman" w:hAnsi="Arial" w:cs="Arial"/>
          <w:color w:val="848482"/>
          <w:lang w:eastAsia="nl-BE"/>
        </w:rPr>
        <w:t>judoka’s</w:t>
      </w:r>
      <w:r w:rsidRPr="009151F2">
        <w:rPr>
          <w:rFonts w:ascii="Arial" w:eastAsia="Times New Roman" w:hAnsi="Arial" w:cs="Arial"/>
          <w:color w:val="848482"/>
          <w:lang w:eastAsia="nl-BE"/>
        </w:rPr>
        <w:t xml:space="preserve"> op het belang van veiligheid </w:t>
      </w:r>
      <w:r w:rsidR="007E35DB" w:rsidRPr="009151F2">
        <w:rPr>
          <w:rFonts w:ascii="Arial" w:eastAsia="Times New Roman" w:hAnsi="Arial" w:cs="Arial"/>
          <w:color w:val="848482"/>
          <w:lang w:eastAsia="nl-BE"/>
        </w:rPr>
        <w:t xml:space="preserve">en creëer zelf </w:t>
      </w:r>
      <w:r w:rsidRPr="009151F2">
        <w:rPr>
          <w:rFonts w:ascii="Arial" w:eastAsia="Times New Roman" w:hAnsi="Arial" w:cs="Arial"/>
          <w:color w:val="848482"/>
          <w:lang w:eastAsia="nl-BE"/>
        </w:rPr>
        <w:t>veilige trainingsomstandigheden.</w:t>
      </w:r>
    </w:p>
    <w:p w14:paraId="3153E35F"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Als trainer/coach ben je verantwoordelijk voor het aanleren van de sport én voor het gedrag van de </w:t>
      </w:r>
      <w:r w:rsidR="00AD3EF7" w:rsidRPr="009151F2">
        <w:rPr>
          <w:rFonts w:ascii="Arial" w:eastAsia="Times New Roman" w:hAnsi="Arial" w:cs="Arial"/>
          <w:color w:val="848482"/>
          <w:lang w:eastAsia="nl-BE"/>
        </w:rPr>
        <w:t>judoka</w:t>
      </w:r>
      <w:r w:rsidRPr="009151F2">
        <w:rPr>
          <w:rFonts w:ascii="Arial" w:eastAsia="Times New Roman" w:hAnsi="Arial" w:cs="Arial"/>
          <w:color w:val="848482"/>
          <w:lang w:eastAsia="nl-BE"/>
        </w:rPr>
        <w:t xml:space="preserve"> tijdens de training/wedstrijd. Besteed aan beide aspecten voldoende aandacht een neem je verantwoordelijkheid hierin op.</w:t>
      </w:r>
    </w:p>
    <w:p w14:paraId="7A468614" w14:textId="77777777" w:rsidR="007E35DB"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de veiligheid en gezondheid van je </w:t>
      </w:r>
      <w:r w:rsidR="00AD3EF7" w:rsidRPr="009151F2">
        <w:rPr>
          <w:rFonts w:ascii="Arial" w:eastAsia="Times New Roman" w:hAnsi="Arial" w:cs="Arial"/>
          <w:color w:val="848482"/>
          <w:lang w:eastAsia="nl-BE"/>
        </w:rPr>
        <w:t>judoka’s</w:t>
      </w:r>
      <w:r w:rsidRPr="009151F2">
        <w:rPr>
          <w:rFonts w:ascii="Arial" w:eastAsia="Times New Roman" w:hAnsi="Arial" w:cs="Arial"/>
          <w:color w:val="848482"/>
          <w:lang w:eastAsia="nl-BE"/>
        </w:rPr>
        <w:t xml:space="preserve"> prim</w:t>
      </w:r>
      <w:r w:rsidR="007E35DB" w:rsidRPr="009151F2">
        <w:rPr>
          <w:rFonts w:ascii="Arial" w:eastAsia="Times New Roman" w:hAnsi="Arial" w:cs="Arial"/>
          <w:color w:val="848482"/>
          <w:lang w:eastAsia="nl-BE"/>
        </w:rPr>
        <w:t>eren op de sportieve prestaties.</w:t>
      </w:r>
    </w:p>
    <w:p w14:paraId="7E92B3E9" w14:textId="77777777" w:rsidR="006000BA" w:rsidRPr="009151F2" w:rsidRDefault="006000BA"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eer je judoka’s dat de spelregels (reglementen) en gedragsregels voor iedereen gelden.</w:t>
      </w:r>
    </w:p>
    <w:p w14:paraId="5D0CDB38" w14:textId="77777777" w:rsidR="00213690" w:rsidRPr="009151F2" w:rsidRDefault="00213690" w:rsidP="00213690">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Respecteer steeds de beslissingen van scheidsrechters</w:t>
      </w:r>
      <w:r w:rsidR="00BD39F4" w:rsidRPr="009151F2">
        <w:rPr>
          <w:rFonts w:ascii="Arial" w:eastAsia="Times New Roman" w:hAnsi="Arial" w:cs="Arial"/>
          <w:color w:val="848482"/>
          <w:lang w:eastAsia="nl-BE"/>
        </w:rPr>
        <w:t>, wedstrijdverantwoordelijken en</w:t>
      </w:r>
      <w:r w:rsidRPr="009151F2">
        <w:rPr>
          <w:rFonts w:ascii="Arial" w:eastAsia="Times New Roman" w:hAnsi="Arial" w:cs="Arial"/>
          <w:color w:val="848482"/>
          <w:lang w:eastAsia="nl-BE"/>
        </w:rPr>
        <w:t xml:space="preserve"> juryleden en breng dit over op alle sporters.</w:t>
      </w:r>
    </w:p>
    <w:p w14:paraId="5142CAA2" w14:textId="77777777" w:rsidR="007E35DB" w:rsidRPr="009151F2" w:rsidRDefault="007E35DB"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rk aan je eigen competentieniveau en school je regelmatig bij</w:t>
      </w:r>
      <w:r w:rsidR="00AD3EF7" w:rsidRPr="009151F2">
        <w:rPr>
          <w:rFonts w:ascii="Arial" w:eastAsia="Times New Roman" w:hAnsi="Arial" w:cs="Arial"/>
          <w:color w:val="848482"/>
          <w:lang w:eastAsia="nl-BE"/>
        </w:rPr>
        <w:t xml:space="preserve"> als trainer</w:t>
      </w:r>
      <w:r w:rsidRPr="009151F2">
        <w:rPr>
          <w:rFonts w:ascii="Arial" w:eastAsia="Times New Roman" w:hAnsi="Arial" w:cs="Arial"/>
          <w:color w:val="848482"/>
          <w:lang w:eastAsia="nl-BE"/>
        </w:rPr>
        <w:t>.</w:t>
      </w:r>
    </w:p>
    <w:p w14:paraId="0A649A26" w14:textId="77777777" w:rsidR="00BD39F4" w:rsidRPr="009151F2" w:rsidRDefault="007E35DB" w:rsidP="007E35DB">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concreet </w:t>
      </w:r>
      <w:r w:rsidR="00BD39F4" w:rsidRPr="009151F2">
        <w:rPr>
          <w:rFonts w:ascii="Arial" w:eastAsia="Times New Roman" w:hAnsi="Arial" w:cs="Arial"/>
          <w:color w:val="848482"/>
          <w:lang w:eastAsia="nl-BE"/>
        </w:rPr>
        <w:t xml:space="preserve">en duidelijk in je communicatie. </w:t>
      </w:r>
      <w:r w:rsidR="006000BA" w:rsidRPr="009151F2">
        <w:rPr>
          <w:rFonts w:ascii="Arial" w:eastAsia="Times New Roman" w:hAnsi="Arial" w:cs="Arial"/>
          <w:color w:val="848482"/>
          <w:lang w:eastAsia="nl-BE"/>
        </w:rPr>
        <w:t>Judoka’s zijn heel vatbaar voor jouw advies. Positief communiceren is de boodschap, ook non-verbaal.</w:t>
      </w:r>
    </w:p>
    <w:p w14:paraId="507A497E" w14:textId="77777777" w:rsidR="007E35DB" w:rsidRPr="009151F2" w:rsidRDefault="007E35DB" w:rsidP="007E35DB">
      <w:pPr>
        <w:pStyle w:val="ListParagraph"/>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et op je manier van communiceren</w:t>
      </w:r>
      <w:r w:rsidR="00BD39F4" w:rsidRPr="009151F2">
        <w:rPr>
          <w:rFonts w:ascii="Arial" w:eastAsia="Times New Roman" w:hAnsi="Arial" w:cs="Arial"/>
          <w:color w:val="848482"/>
          <w:lang w:eastAsia="nl-BE"/>
        </w:rPr>
        <w:t xml:space="preserve"> en vermijd slecht en onbeleefd taalgebruik. </w:t>
      </w:r>
      <w:r w:rsidR="00AD3EF7" w:rsidRPr="009151F2">
        <w:rPr>
          <w:rFonts w:ascii="Arial" w:eastAsia="Times New Roman" w:hAnsi="Arial" w:cs="Arial"/>
          <w:color w:val="848482"/>
          <w:lang w:eastAsia="nl-BE"/>
        </w:rPr>
        <w:t>Schreeuw niet en maak de sporters nooit belachelijk als zij fouten maken of een wedstrijd verliezen.</w:t>
      </w:r>
    </w:p>
    <w:p w14:paraId="7E624E9F" w14:textId="77777777" w:rsidR="00941C83" w:rsidRPr="009151F2" w:rsidRDefault="00941C83"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Bedenk dat kinderen voor hun plezier sporten en iets willen leren. Winnen is een onderdeel van de sport, verliezen ook.</w:t>
      </w:r>
    </w:p>
    <w:p w14:paraId="1C6F2087" w14:textId="77777777" w:rsidR="00BD39F4" w:rsidRPr="009151F2" w:rsidRDefault="00BD39F4"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Hou rekening met de leefwereld van je sporters. </w:t>
      </w:r>
      <w:r w:rsidR="000364BD">
        <w:rPr>
          <w:rFonts w:ascii="Arial" w:eastAsia="Times New Roman" w:hAnsi="Arial" w:cs="Arial"/>
          <w:color w:val="848482"/>
          <w:lang w:eastAsia="nl-BE"/>
        </w:rPr>
        <w:t>Bijvoorbeeld</w:t>
      </w:r>
      <w:r w:rsidRPr="009151F2">
        <w:rPr>
          <w:rFonts w:ascii="Arial" w:eastAsia="Times New Roman" w:hAnsi="Arial" w:cs="Arial"/>
          <w:color w:val="848482"/>
          <w:lang w:eastAsia="nl-BE"/>
        </w:rPr>
        <w:t xml:space="preserve"> examenperiode enz</w:t>
      </w:r>
      <w:r w:rsidR="006000BA" w:rsidRPr="009151F2">
        <w:rPr>
          <w:rFonts w:ascii="Arial" w:eastAsia="Times New Roman" w:hAnsi="Arial" w:cs="Arial"/>
          <w:color w:val="848482"/>
          <w:lang w:eastAsia="nl-BE"/>
        </w:rPr>
        <w:t xml:space="preserve">.  </w:t>
      </w:r>
      <w:r w:rsidRPr="009151F2">
        <w:rPr>
          <w:rFonts w:ascii="Arial" w:eastAsia="Times New Roman" w:hAnsi="Arial" w:cs="Arial"/>
          <w:color w:val="848482"/>
          <w:lang w:eastAsia="nl-BE"/>
        </w:rPr>
        <w:t xml:space="preserve"> </w:t>
      </w:r>
    </w:p>
    <w:p w14:paraId="6E3F8AC5" w14:textId="77777777" w:rsidR="006000BA" w:rsidRPr="009151F2" w:rsidRDefault="006000BA"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Ook voor en na de trainingen heb je een taak en verantwoordelijkheid. Ook de vlotte samenwerking en communicatie met de ouders, andere trainers, bestuurders, …. maakt hiervan deel uit.</w:t>
      </w:r>
    </w:p>
    <w:p w14:paraId="16BB9C75" w14:textId="77777777" w:rsidR="006000BA" w:rsidRPr="009151F2" w:rsidRDefault="006000BA" w:rsidP="00941C83">
      <w:pPr>
        <w:numPr>
          <w:ilvl w:val="0"/>
          <w:numId w:val="3"/>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Een positieve sportsfeer staat garant voor een positief sportresultaat. Elke judoka heeft zijn/haar kwaliteiten. Maak de judoka daarvan bewust. Een compliment is een basisfundament om tot een positief zelfbeeld te komen</w:t>
      </w:r>
      <w:r w:rsidR="00403B33">
        <w:rPr>
          <w:rFonts w:ascii="Arial" w:eastAsia="Times New Roman" w:hAnsi="Arial" w:cs="Arial"/>
          <w:color w:val="848482"/>
          <w:lang w:eastAsia="nl-BE"/>
        </w:rPr>
        <w:t>.</w:t>
      </w:r>
    </w:p>
    <w:p w14:paraId="366DF5C4" w14:textId="77777777" w:rsidR="00213690" w:rsidRPr="009151F2" w:rsidRDefault="000E2D58"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Judoka’s</w:t>
      </w:r>
    </w:p>
    <w:p w14:paraId="5EE2FC12" w14:textId="0228E23D" w:rsidR="00501234" w:rsidRDefault="00501234"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judoka</w:t>
      </w:r>
      <w:r w:rsidRPr="00501234">
        <w:rPr>
          <w:rFonts w:ascii="Arial" w:eastAsia="Times New Roman" w:hAnsi="Arial" w:cs="Arial"/>
          <w:color w:val="848482"/>
          <w:lang w:eastAsia="nl-BE"/>
        </w:rPr>
        <w:t xml:space="preserve"> respecteer je de </w:t>
      </w:r>
      <w:hyperlink r:id="rId16"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337A4210" w14:textId="7CB5A0B3" w:rsidR="00213690"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Kom op tijd op de training. Bereid je dus voor en maak tijdig je sportgerief klaar</w:t>
      </w:r>
      <w:r w:rsidR="00213690" w:rsidRPr="009151F2">
        <w:rPr>
          <w:rFonts w:ascii="Arial" w:eastAsia="Times New Roman" w:hAnsi="Arial" w:cs="Arial"/>
          <w:color w:val="848482"/>
          <w:lang w:eastAsia="nl-BE"/>
        </w:rPr>
        <w:t>.</w:t>
      </w:r>
      <w:r w:rsidRPr="009151F2">
        <w:rPr>
          <w:rFonts w:ascii="Arial" w:eastAsia="Times New Roman" w:hAnsi="Arial" w:cs="Arial"/>
          <w:color w:val="848482"/>
          <w:lang w:eastAsia="nl-BE"/>
        </w:rPr>
        <w:t xml:space="preserve"> Kom je toch te laat? Excuseer je dan bij je trainer.</w:t>
      </w:r>
    </w:p>
    <w:p w14:paraId="74451BD4" w14:textId="77777777"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regelmatig aanwezig op de trainingen en andere activiteiten van je club. Wees betrokken bij je club.</w:t>
      </w:r>
    </w:p>
    <w:p w14:paraId="1A4980D0" w14:textId="77777777" w:rsidR="007976AF" w:rsidRPr="009151F2" w:rsidRDefault="007976AF" w:rsidP="00213690">
      <w:pPr>
        <w:pStyle w:val="ListParagraph"/>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Gebruik de aangeleerde judotechnieken enkel </w:t>
      </w:r>
      <w:r w:rsidR="000364BD">
        <w:rPr>
          <w:rFonts w:ascii="Arial" w:eastAsia="Times New Roman" w:hAnsi="Arial" w:cs="Arial"/>
          <w:color w:val="848482"/>
          <w:lang w:eastAsia="nl-BE"/>
        </w:rPr>
        <w:t>in de club, en nooit daarbuiten.</w:t>
      </w:r>
    </w:p>
    <w:p w14:paraId="10DF7B84" w14:textId="77777777" w:rsidR="00213690" w:rsidRPr="009151F2" w:rsidRDefault="00213690" w:rsidP="00213690">
      <w:pPr>
        <w:pStyle w:val="ListParagraph"/>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Heb respect voor jezelf, je medesporter</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je tegenstanders, je trainer, het clubbestuur, de scheidsrechter, de juryleden, de toeschouwers, het materiaal waar je mee omgaat en de accommodatie waar je sport.</w:t>
      </w:r>
    </w:p>
    <w:p w14:paraId="68922329"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Kamp volgens de afgesproken regels en aanvaard de beslissingen van scheidsrechters, juryleden en toezichthoudende arts.</w:t>
      </w:r>
    </w:p>
    <w:p w14:paraId="495BBC2D"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Draag zorg voor je eigen veiligheid en die van je medesporters door het verzorgen van je persoonlijke hygiëne (nagels kort houden, …), geen potentieel kwetsend materiaal (horloges, sieraden, …) en steeds degelijk persoonlijk beschermingsmateriaal te dragen.</w:t>
      </w:r>
    </w:p>
    <w:p w14:paraId="5F4EF3D8" w14:textId="77777777" w:rsidR="007976AF" w:rsidRPr="009151F2" w:rsidRDefault="007976AF"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Lichamelijke hygiëne is belangrijk. Neem een douche na elke training en wedstrijd. Zorg voor proper</w:t>
      </w:r>
      <w:r w:rsidR="00141D76" w:rsidRPr="009151F2">
        <w:rPr>
          <w:rFonts w:ascii="Arial" w:eastAsia="Times New Roman" w:hAnsi="Arial" w:cs="Arial"/>
          <w:color w:val="848482"/>
          <w:lang w:eastAsia="nl-BE"/>
        </w:rPr>
        <w:t>e</w:t>
      </w:r>
      <w:r w:rsidRPr="009151F2">
        <w:rPr>
          <w:rFonts w:ascii="Arial" w:eastAsia="Times New Roman" w:hAnsi="Arial" w:cs="Arial"/>
          <w:color w:val="848482"/>
          <w:lang w:eastAsia="nl-BE"/>
        </w:rPr>
        <w:t xml:space="preserve"> judo</w:t>
      </w:r>
      <w:r w:rsidR="00141D76" w:rsidRPr="009151F2">
        <w:rPr>
          <w:rFonts w:ascii="Arial" w:eastAsia="Times New Roman" w:hAnsi="Arial" w:cs="Arial"/>
          <w:color w:val="848482"/>
          <w:lang w:eastAsia="nl-BE"/>
        </w:rPr>
        <w:t>kledij</w:t>
      </w:r>
      <w:r w:rsidRPr="009151F2">
        <w:rPr>
          <w:rFonts w:ascii="Arial" w:eastAsia="Times New Roman" w:hAnsi="Arial" w:cs="Arial"/>
          <w:color w:val="848482"/>
          <w:lang w:eastAsia="nl-BE"/>
        </w:rPr>
        <w:t>.</w:t>
      </w:r>
    </w:p>
    <w:p w14:paraId="72ED9C14" w14:textId="77777777" w:rsidR="0021190D" w:rsidRPr="0021190D" w:rsidRDefault="007976AF" w:rsidP="0021190D">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Wees bewust van doping. Hou er rekening mee dat bepaalde medicamenten als doping worden aanzien. Vraag dus steeds voldoende </w:t>
      </w:r>
      <w:r w:rsidR="00141D76" w:rsidRPr="009151F2">
        <w:rPr>
          <w:rFonts w:ascii="Arial" w:eastAsia="Times New Roman" w:hAnsi="Arial" w:cs="Arial"/>
          <w:color w:val="848482"/>
          <w:lang w:eastAsia="nl-BE"/>
        </w:rPr>
        <w:t>informatie aan je apotheker of dokter.</w:t>
      </w:r>
      <w:r w:rsidR="0021190D">
        <w:rPr>
          <w:rFonts w:ascii="Arial" w:eastAsia="Times New Roman" w:hAnsi="Arial" w:cs="Arial"/>
          <w:color w:val="848482"/>
          <w:lang w:eastAsia="nl-BE"/>
        </w:rPr>
        <w:t xml:space="preserve"> Of raadpleeg regelmatig www.dopinglijn.be.</w:t>
      </w:r>
    </w:p>
    <w:p w14:paraId="208999B6"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Meld blessures aan je trainer en verzorg je blessures goed. Volg de adviezen van je trainer en arts goed op.</w:t>
      </w:r>
    </w:p>
    <w:p w14:paraId="59DAAB10" w14:textId="77777777" w:rsidR="00213690" w:rsidRPr="009151F2" w:rsidRDefault="00213690"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tegenover je tegenstander, ook al toont deze onsportief gedrag.</w:t>
      </w:r>
    </w:p>
    <w:p w14:paraId="34E17DBF" w14:textId="77777777" w:rsidR="00141D76" w:rsidRPr="009151F2" w:rsidRDefault="00141D76" w:rsidP="00213690">
      <w:pPr>
        <w:numPr>
          <w:ilvl w:val="0"/>
          <w:numId w:val="4"/>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Neem geen dingen van een ander, dat is stelen.</w:t>
      </w:r>
    </w:p>
    <w:p w14:paraId="49A1E8AB"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Ouders</w:t>
      </w:r>
    </w:p>
    <w:p w14:paraId="7B10C680" w14:textId="52A417B2" w:rsidR="00501234" w:rsidRDefault="00501234"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ouder</w:t>
      </w:r>
      <w:r w:rsidRPr="00501234">
        <w:rPr>
          <w:rFonts w:ascii="Arial" w:eastAsia="Times New Roman" w:hAnsi="Arial" w:cs="Arial"/>
          <w:color w:val="848482"/>
          <w:lang w:eastAsia="nl-BE"/>
        </w:rPr>
        <w:t xml:space="preserve"> respecteer je de </w:t>
      </w:r>
      <w:hyperlink r:id="rId17"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6367D19E" w14:textId="3125328B" w:rsidR="00141D76"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Jouw kind moet tijdig </w:t>
      </w:r>
      <w:r w:rsidR="000364BD">
        <w:rPr>
          <w:rFonts w:ascii="Arial" w:eastAsia="Times New Roman" w:hAnsi="Arial" w:cs="Arial"/>
          <w:color w:val="848482"/>
          <w:lang w:eastAsia="nl-BE"/>
        </w:rPr>
        <w:t xml:space="preserve">aanwezig </w:t>
      </w:r>
      <w:r w:rsidRPr="009151F2">
        <w:rPr>
          <w:rFonts w:ascii="Arial" w:eastAsia="Times New Roman" w:hAnsi="Arial" w:cs="Arial"/>
          <w:color w:val="848482"/>
          <w:lang w:eastAsia="nl-BE"/>
        </w:rPr>
        <w:t>zijn op de training, help daar ook aan mee.</w:t>
      </w:r>
    </w:p>
    <w:p w14:paraId="20E19103" w14:textId="77777777" w:rsidR="00141D76"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Kinderen sporten voor hun plezier, niet voor jouw plezier. </w:t>
      </w:r>
    </w:p>
    <w:p w14:paraId="0884E82D" w14:textId="77777777"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betrokken bij de activiteiten van je club. Toon interesse in hetgeen je kind doet tijdens de wedstrijden en de trainingen.</w:t>
      </w:r>
    </w:p>
    <w:p w14:paraId="6DCBAFC8"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je kind aan te moedigen, te applaudisseren en enthousiast te zijn, ook als het minder gaat.</w:t>
      </w:r>
    </w:p>
    <w:p w14:paraId="3A2376A8" w14:textId="77777777" w:rsidR="00141D76" w:rsidRPr="009151F2" w:rsidRDefault="00213690" w:rsidP="00141D76">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117906" w:rsidRPr="009151F2">
        <w:rPr>
          <w:rFonts w:ascii="Arial" w:eastAsia="Times New Roman" w:hAnsi="Arial" w:cs="Arial"/>
          <w:color w:val="848482"/>
          <w:lang w:eastAsia="nl-BE"/>
        </w:rPr>
        <w:t>coach</w:t>
      </w:r>
      <w:r w:rsidRPr="009151F2">
        <w:rPr>
          <w:rFonts w:ascii="Arial" w:eastAsia="Times New Roman" w:hAnsi="Arial" w:cs="Arial"/>
          <w:color w:val="848482"/>
          <w:lang w:eastAsia="nl-BE"/>
        </w:rPr>
        <w:t xml:space="preserve"> en het trainen aan de trainer.</w:t>
      </w:r>
      <w:r w:rsidR="00117906" w:rsidRPr="009151F2">
        <w:rPr>
          <w:rFonts w:ascii="Arial" w:eastAsia="Times New Roman" w:hAnsi="Arial" w:cs="Arial"/>
          <w:color w:val="848482"/>
          <w:lang w:eastAsia="nl-BE"/>
        </w:rPr>
        <w:t xml:space="preserve"> Respecteer hun beslissingen op gebied van wedstrijd en training.</w:t>
      </w:r>
    </w:p>
    <w:p w14:paraId="7D8BCD31" w14:textId="77777777" w:rsidR="00141D76"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Wees er bewust van dat de sport onmogelijk zou zijn zonder scheidsrechters, juryleden, tegenstanders, trainers of trainingspartners.</w:t>
      </w:r>
      <w:r w:rsidR="00117906" w:rsidRPr="009151F2">
        <w:rPr>
          <w:rFonts w:ascii="Arial" w:eastAsia="Times New Roman" w:hAnsi="Arial" w:cs="Arial"/>
          <w:color w:val="848482"/>
          <w:lang w:eastAsia="nl-BE"/>
        </w:rPr>
        <w:t xml:space="preserve"> Toon respect voor deze mensen</w:t>
      </w:r>
      <w:r w:rsidR="003E203E" w:rsidRPr="009151F2">
        <w:rPr>
          <w:rFonts w:ascii="Arial" w:eastAsia="Times New Roman" w:hAnsi="Arial" w:cs="Arial"/>
          <w:color w:val="848482"/>
          <w:lang w:eastAsia="nl-BE"/>
        </w:rPr>
        <w:t xml:space="preserve"> die zich vaak op vrijwillige basis inzetten voor je kind</w:t>
      </w:r>
      <w:r w:rsidR="00117906" w:rsidRPr="009151F2">
        <w:rPr>
          <w:rFonts w:ascii="Arial" w:eastAsia="Times New Roman" w:hAnsi="Arial" w:cs="Arial"/>
          <w:color w:val="848482"/>
          <w:lang w:eastAsia="nl-BE"/>
        </w:rPr>
        <w:t>.</w:t>
      </w:r>
      <w:r w:rsidR="00141D76" w:rsidRPr="009151F2">
        <w:rPr>
          <w:rFonts w:ascii="Arial" w:eastAsia="Times New Roman" w:hAnsi="Arial" w:cs="Arial"/>
          <w:color w:val="848482"/>
          <w:lang w:eastAsia="nl-BE"/>
        </w:rPr>
        <w:t xml:space="preserve"> </w:t>
      </w:r>
    </w:p>
    <w:p w14:paraId="774BB98C" w14:textId="77777777" w:rsidR="00213690" w:rsidRPr="009151F2" w:rsidRDefault="00141D7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Accepteer en r</w:t>
      </w:r>
      <w:r w:rsidR="00213690" w:rsidRPr="009151F2">
        <w:rPr>
          <w:rFonts w:ascii="Arial" w:eastAsia="Times New Roman" w:hAnsi="Arial" w:cs="Arial"/>
          <w:color w:val="848482"/>
          <w:lang w:eastAsia="nl-BE"/>
        </w:rPr>
        <w:t xml:space="preserve">especteer de beslissingen van de scheidsrechters, juryleden en </w:t>
      </w:r>
      <w:r w:rsidRPr="009151F2">
        <w:rPr>
          <w:rFonts w:ascii="Arial" w:eastAsia="Times New Roman" w:hAnsi="Arial" w:cs="Arial"/>
          <w:color w:val="848482"/>
          <w:lang w:eastAsia="nl-BE"/>
        </w:rPr>
        <w:t>trainer</w:t>
      </w:r>
      <w:r w:rsidR="00213690" w:rsidRPr="009151F2">
        <w:rPr>
          <w:rFonts w:ascii="Arial" w:eastAsia="Times New Roman" w:hAnsi="Arial" w:cs="Arial"/>
          <w:color w:val="848482"/>
          <w:lang w:eastAsia="nl-BE"/>
        </w:rPr>
        <w:t>.</w:t>
      </w:r>
    </w:p>
    <w:p w14:paraId="2F1A2DAA" w14:textId="77777777" w:rsidR="00117906" w:rsidRPr="009151F2" w:rsidRDefault="00117906"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lastRenderedPageBreak/>
        <w:t>Vermijd het gebruik van grove, beledigende taal ten opzichte van tegenstrevers,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scheidsrechters en officials.</w:t>
      </w:r>
    </w:p>
    <w:p w14:paraId="1A56ABB3" w14:textId="77777777" w:rsidR="003E203E" w:rsidRPr="009151F2" w:rsidRDefault="003E203E"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Communiceer respectvol met de trainers, coache</w:t>
      </w:r>
      <w:r w:rsidR="000364BD">
        <w:rPr>
          <w:rFonts w:ascii="Arial" w:eastAsia="Times New Roman" w:hAnsi="Arial" w:cs="Arial"/>
          <w:color w:val="848482"/>
          <w:lang w:eastAsia="nl-BE"/>
        </w:rPr>
        <w:t>s</w:t>
      </w:r>
      <w:r w:rsidRPr="009151F2">
        <w:rPr>
          <w:rFonts w:ascii="Arial" w:eastAsia="Times New Roman" w:hAnsi="Arial" w:cs="Arial"/>
          <w:color w:val="848482"/>
          <w:lang w:eastAsia="nl-BE"/>
        </w:rPr>
        <w:t xml:space="preserve"> en bestuurders van je club. Een goed gesprek werkt altijd.</w:t>
      </w:r>
    </w:p>
    <w:p w14:paraId="0A05BCCF"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eer je kind </w:t>
      </w:r>
      <w:r w:rsidR="00141D76" w:rsidRPr="009151F2">
        <w:rPr>
          <w:rFonts w:ascii="Arial" w:eastAsia="Times New Roman" w:hAnsi="Arial" w:cs="Arial"/>
          <w:color w:val="848482"/>
          <w:lang w:eastAsia="nl-BE"/>
        </w:rPr>
        <w:t xml:space="preserve">en moedig je kind aan </w:t>
      </w:r>
      <w:r w:rsidRPr="009151F2">
        <w:rPr>
          <w:rFonts w:ascii="Arial" w:eastAsia="Times New Roman" w:hAnsi="Arial" w:cs="Arial"/>
          <w:color w:val="848482"/>
          <w:lang w:eastAsia="nl-BE"/>
        </w:rPr>
        <w:t>om de regels van de sport</w:t>
      </w:r>
      <w:r w:rsidR="00141D76" w:rsidRPr="009151F2">
        <w:rPr>
          <w:rFonts w:ascii="Arial" w:eastAsia="Times New Roman" w:hAnsi="Arial" w:cs="Arial"/>
          <w:color w:val="848482"/>
          <w:lang w:eastAsia="nl-BE"/>
        </w:rPr>
        <w:t xml:space="preserve">, de gedragsregels en </w:t>
      </w:r>
      <w:r w:rsidRPr="009151F2">
        <w:rPr>
          <w:rFonts w:ascii="Arial" w:eastAsia="Times New Roman" w:hAnsi="Arial" w:cs="Arial"/>
          <w:color w:val="848482"/>
          <w:lang w:eastAsia="nl-BE"/>
        </w:rPr>
        <w:t>de regels van de fair play in acht te nemen.</w:t>
      </w:r>
    </w:p>
    <w:p w14:paraId="19290F51"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Zie er op toe dat je kind de aangeleerde </w:t>
      </w:r>
      <w:r w:rsidR="00117906" w:rsidRPr="009151F2">
        <w:rPr>
          <w:rFonts w:ascii="Arial" w:eastAsia="Times New Roman" w:hAnsi="Arial" w:cs="Arial"/>
          <w:color w:val="848482"/>
          <w:lang w:eastAsia="nl-BE"/>
        </w:rPr>
        <w:t>judo</w:t>
      </w:r>
      <w:r w:rsidRPr="009151F2">
        <w:rPr>
          <w:rFonts w:ascii="Arial" w:eastAsia="Times New Roman" w:hAnsi="Arial" w:cs="Arial"/>
          <w:color w:val="848482"/>
          <w:lang w:eastAsia="nl-BE"/>
        </w:rPr>
        <w:t>technieken enkel in de club gebruikt, en nooit daarbuiten.</w:t>
      </w:r>
    </w:p>
    <w:p w14:paraId="573D6027" w14:textId="77777777" w:rsidR="00213690" w:rsidRPr="009151F2" w:rsidRDefault="00213690" w:rsidP="00213690">
      <w:pPr>
        <w:numPr>
          <w:ilvl w:val="0"/>
          <w:numId w:val="5"/>
        </w:numPr>
        <w:spacing w:before="100" w:beforeAutospacing="1" w:after="100" w:afterAutospacing="1" w:line="390" w:lineRule="atLeast"/>
        <w:jc w:val="both"/>
        <w:rPr>
          <w:rFonts w:ascii="Arial" w:eastAsia="Times New Roman" w:hAnsi="Arial" w:cs="Arial"/>
          <w:color w:val="848482"/>
          <w:lang w:eastAsia="nl-BE"/>
        </w:rPr>
      </w:pPr>
      <w:r w:rsidRPr="009151F2">
        <w:rPr>
          <w:rFonts w:ascii="Arial" w:eastAsia="Times New Roman" w:hAnsi="Arial" w:cs="Arial"/>
          <w:color w:val="848482"/>
          <w:lang w:eastAsia="nl-BE"/>
        </w:rPr>
        <w:t>Zie toe op de persoonlijke hygiëne en bescherming van je eigen kind.</w:t>
      </w:r>
    </w:p>
    <w:p w14:paraId="689EAE2E" w14:textId="77777777" w:rsidR="00213690" w:rsidRPr="009151F2" w:rsidRDefault="00213690" w:rsidP="00213690">
      <w:pPr>
        <w:spacing w:after="0" w:line="390" w:lineRule="atLeast"/>
        <w:ind w:left="600"/>
        <w:jc w:val="both"/>
        <w:rPr>
          <w:rFonts w:ascii="Arial" w:eastAsia="Times New Roman" w:hAnsi="Arial" w:cs="Arial"/>
          <w:color w:val="848482"/>
          <w:lang w:eastAsia="nl-BE"/>
        </w:rPr>
      </w:pPr>
      <w:r w:rsidRPr="009151F2">
        <w:rPr>
          <w:rFonts w:ascii="Arial" w:eastAsia="Times New Roman" w:hAnsi="Arial" w:cs="Arial"/>
          <w:b/>
          <w:bCs/>
          <w:color w:val="0068B1"/>
          <w:lang w:eastAsia="nl-BE"/>
        </w:rPr>
        <w:t>Toeschouwers</w:t>
      </w:r>
    </w:p>
    <w:p w14:paraId="390A13BD" w14:textId="08C95BF2" w:rsidR="00501234" w:rsidRDefault="00501234"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501234">
        <w:rPr>
          <w:rFonts w:ascii="Arial" w:eastAsia="Times New Roman" w:hAnsi="Arial" w:cs="Arial"/>
          <w:color w:val="848482"/>
          <w:lang w:eastAsia="nl-BE"/>
        </w:rPr>
        <w:t xml:space="preserve">Als </w:t>
      </w:r>
      <w:r>
        <w:rPr>
          <w:rFonts w:ascii="Arial" w:eastAsia="Times New Roman" w:hAnsi="Arial" w:cs="Arial"/>
          <w:color w:val="848482"/>
          <w:lang w:eastAsia="nl-BE"/>
        </w:rPr>
        <w:t>toeschouwer</w:t>
      </w:r>
      <w:r w:rsidRPr="00501234">
        <w:rPr>
          <w:rFonts w:ascii="Arial" w:eastAsia="Times New Roman" w:hAnsi="Arial" w:cs="Arial"/>
          <w:color w:val="848482"/>
          <w:lang w:eastAsia="nl-BE"/>
        </w:rPr>
        <w:t xml:space="preserve"> respecteer je de </w:t>
      </w:r>
      <w:hyperlink r:id="rId18" w:history="1">
        <w:r w:rsidRPr="00501234">
          <w:rPr>
            <w:rStyle w:val="Hyperlink"/>
            <w:rFonts w:ascii="Arial" w:eastAsia="Times New Roman" w:hAnsi="Arial" w:cs="Arial"/>
            <w:lang w:eastAsia="nl-BE"/>
          </w:rPr>
          <w:t>gedrags- en ethische Code ter bevordering van veiligheid, gezondheid en welbevinden van de Vlaamse Judofederatie vzw</w:t>
        </w:r>
      </w:hyperlink>
      <w:r>
        <w:rPr>
          <w:rFonts w:ascii="Arial" w:eastAsia="Times New Roman" w:hAnsi="Arial" w:cs="Arial"/>
          <w:color w:val="848482"/>
          <w:lang w:eastAsia="nl-BE"/>
        </w:rPr>
        <w:t>.</w:t>
      </w:r>
    </w:p>
    <w:p w14:paraId="2A8CF7C6" w14:textId="6D824125"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Respecteer steeds de beslissingen van de scheidsrechters, juryleden en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D0A3155"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Supporter positief door aan te moedigen, te applaudisseren en enthousiast te zijn, ook als het minder gaat.</w:t>
      </w:r>
    </w:p>
    <w:p w14:paraId="0B1371E2"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Wees sportief en respecteer de tegenstander.</w:t>
      </w:r>
      <w:r w:rsidR="00844C29" w:rsidRPr="009151F2">
        <w:rPr>
          <w:rFonts w:ascii="Arial" w:eastAsia="Times New Roman" w:hAnsi="Arial" w:cs="Arial"/>
          <w:color w:val="848482"/>
          <w:lang w:eastAsia="nl-BE"/>
        </w:rPr>
        <w:t xml:space="preserve"> Zonder hen zou er geen wedstrijd zijn.</w:t>
      </w:r>
    </w:p>
    <w:p w14:paraId="0404A314" w14:textId="77777777" w:rsidR="00213690" w:rsidRPr="009151F2" w:rsidRDefault="00213690" w:rsidP="00844C29">
      <w:pPr>
        <w:numPr>
          <w:ilvl w:val="0"/>
          <w:numId w:val="6"/>
        </w:numPr>
        <w:spacing w:before="100" w:beforeAutospacing="1" w:after="100" w:afterAutospacing="1" w:line="360" w:lineRule="auto"/>
        <w:jc w:val="both"/>
        <w:rPr>
          <w:rFonts w:ascii="Arial" w:eastAsia="Times New Roman" w:hAnsi="Arial" w:cs="Arial"/>
          <w:color w:val="848482"/>
          <w:lang w:eastAsia="nl-BE"/>
        </w:rPr>
      </w:pPr>
      <w:r w:rsidRPr="009151F2">
        <w:rPr>
          <w:rFonts w:ascii="Arial" w:eastAsia="Times New Roman" w:hAnsi="Arial" w:cs="Arial"/>
          <w:color w:val="848482"/>
          <w:lang w:eastAsia="nl-BE"/>
        </w:rPr>
        <w:t>Gebruik geen obscene, racistische of beledigende taal en/of gebaren.</w:t>
      </w:r>
    </w:p>
    <w:p w14:paraId="40F0DDAE" w14:textId="77777777" w:rsidR="00844C29" w:rsidRPr="009151F2" w:rsidRDefault="00844C29" w:rsidP="00844C29">
      <w:pPr>
        <w:numPr>
          <w:ilvl w:val="0"/>
          <w:numId w:val="6"/>
        </w:numPr>
        <w:spacing w:before="100" w:beforeAutospacing="1" w:after="100" w:afterAutospacing="1"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Veroordeel elk gebruik van geweld.</w:t>
      </w:r>
    </w:p>
    <w:p w14:paraId="73752484" w14:textId="77777777" w:rsidR="00213690" w:rsidRPr="009151F2" w:rsidRDefault="00213690" w:rsidP="00844C29">
      <w:pPr>
        <w:numPr>
          <w:ilvl w:val="0"/>
          <w:numId w:val="6"/>
        </w:numPr>
        <w:spacing w:before="100" w:beforeAutospacing="1" w:after="0" w:line="360" w:lineRule="auto"/>
        <w:ind w:left="714" w:hanging="357"/>
        <w:jc w:val="both"/>
        <w:rPr>
          <w:rFonts w:ascii="Arial" w:eastAsia="Times New Roman" w:hAnsi="Arial" w:cs="Arial"/>
          <w:color w:val="848482"/>
          <w:lang w:eastAsia="nl-BE"/>
        </w:rPr>
      </w:pPr>
      <w:r w:rsidRPr="009151F2">
        <w:rPr>
          <w:rFonts w:ascii="Arial" w:eastAsia="Times New Roman" w:hAnsi="Arial" w:cs="Arial"/>
          <w:color w:val="848482"/>
          <w:lang w:eastAsia="nl-BE"/>
        </w:rPr>
        <w:t xml:space="preserve">Laat het coachen over aan de </w:t>
      </w:r>
      <w:r w:rsidR="00844C29" w:rsidRPr="009151F2">
        <w:rPr>
          <w:rFonts w:ascii="Arial" w:eastAsia="Times New Roman" w:hAnsi="Arial" w:cs="Arial"/>
          <w:color w:val="848482"/>
          <w:lang w:eastAsia="nl-BE"/>
        </w:rPr>
        <w:t>trainer/coach</w:t>
      </w:r>
      <w:r w:rsidRPr="009151F2">
        <w:rPr>
          <w:rFonts w:ascii="Arial" w:eastAsia="Times New Roman" w:hAnsi="Arial" w:cs="Arial"/>
          <w:color w:val="848482"/>
          <w:lang w:eastAsia="nl-BE"/>
        </w:rPr>
        <w:t>.</w:t>
      </w:r>
    </w:p>
    <w:p w14:paraId="7006C0A7" w14:textId="77777777" w:rsidR="00844C29" w:rsidRPr="009151F2" w:rsidRDefault="00844C29" w:rsidP="00844C29">
      <w:pPr>
        <w:pStyle w:val="ListParagraph"/>
        <w:numPr>
          <w:ilvl w:val="0"/>
          <w:numId w:val="6"/>
        </w:numPr>
        <w:spacing w:after="0" w:line="360" w:lineRule="auto"/>
        <w:rPr>
          <w:rFonts w:ascii="Arial" w:eastAsia="Times New Roman" w:hAnsi="Arial" w:cs="Arial"/>
          <w:color w:val="848482"/>
          <w:lang w:eastAsia="nl-BE"/>
        </w:rPr>
      </w:pPr>
      <w:r w:rsidRPr="009151F2">
        <w:rPr>
          <w:rFonts w:ascii="Arial" w:eastAsia="Times New Roman" w:hAnsi="Arial" w:cs="Arial"/>
          <w:color w:val="848482"/>
          <w:lang w:eastAsia="nl-BE"/>
        </w:rPr>
        <w:t>Draag zorg voor het materiaal van de inrichtende club en hun sportaccommodatie (dojo en kleedkamers). Laat geen rommel achter!</w:t>
      </w:r>
    </w:p>
    <w:p w14:paraId="4E19CBAA" w14:textId="77777777" w:rsidR="00844C29" w:rsidRPr="009151F2" w:rsidRDefault="00844C29" w:rsidP="00844C29">
      <w:pPr>
        <w:pStyle w:val="ListParagraph"/>
        <w:numPr>
          <w:ilvl w:val="0"/>
          <w:numId w:val="6"/>
        </w:numPr>
        <w:rPr>
          <w:rFonts w:ascii="Arial" w:eastAsia="Times New Roman" w:hAnsi="Arial" w:cs="Arial"/>
          <w:color w:val="848482"/>
          <w:lang w:eastAsia="nl-BE"/>
        </w:rPr>
      </w:pPr>
      <w:r w:rsidRPr="009151F2">
        <w:rPr>
          <w:rFonts w:ascii="Arial" w:eastAsia="Times New Roman" w:hAnsi="Arial" w:cs="Arial"/>
          <w:color w:val="848482"/>
          <w:lang w:eastAsia="nl-BE"/>
        </w:rPr>
        <w:t xml:space="preserve">Laat respect, sportiviteit en </w:t>
      </w:r>
      <w:r w:rsidR="000364BD">
        <w:rPr>
          <w:rFonts w:ascii="Arial" w:eastAsia="Times New Roman" w:hAnsi="Arial" w:cs="Arial"/>
          <w:color w:val="848482"/>
          <w:lang w:eastAsia="nl-BE"/>
        </w:rPr>
        <w:t>fair play</w:t>
      </w:r>
      <w:r w:rsidRPr="009151F2">
        <w:rPr>
          <w:rFonts w:ascii="Arial" w:eastAsia="Times New Roman" w:hAnsi="Arial" w:cs="Arial"/>
          <w:color w:val="848482"/>
          <w:lang w:eastAsia="nl-BE"/>
        </w:rPr>
        <w:t xml:space="preserve"> de belangrijkste waarden zijn die je nastreeft naast het wedstrijdveld.</w:t>
      </w:r>
    </w:p>
    <w:p w14:paraId="4EA7227B" w14:textId="77777777" w:rsidR="00844C29" w:rsidRPr="009151F2" w:rsidRDefault="00844C29" w:rsidP="003604D0">
      <w:pPr>
        <w:spacing w:after="0" w:line="360" w:lineRule="auto"/>
        <w:rPr>
          <w:rFonts w:ascii="Arial" w:eastAsia="Times New Roman" w:hAnsi="Arial" w:cs="Arial"/>
          <w:color w:val="848482"/>
          <w:lang w:eastAsia="nl-BE"/>
        </w:rPr>
      </w:pPr>
    </w:p>
    <w:p w14:paraId="7CE2ADD5" w14:textId="77777777" w:rsidR="00844C29" w:rsidRPr="009151F2" w:rsidRDefault="00844C29" w:rsidP="00844C29">
      <w:pPr>
        <w:spacing w:before="100" w:beforeAutospacing="1" w:after="0" w:line="360" w:lineRule="auto"/>
        <w:ind w:left="360"/>
        <w:jc w:val="both"/>
        <w:rPr>
          <w:rFonts w:ascii="Arial" w:eastAsia="Times New Roman" w:hAnsi="Arial" w:cs="Arial"/>
          <w:color w:val="848482"/>
          <w:lang w:eastAsia="nl-BE"/>
        </w:rPr>
      </w:pPr>
    </w:p>
    <w:p w14:paraId="1F33CCD3" w14:textId="77777777" w:rsidR="00BA6469" w:rsidRPr="009151F2" w:rsidRDefault="00BA6469"/>
    <w:sectPr w:rsidR="00BA6469" w:rsidRPr="009151F2" w:rsidSect="00713CB9">
      <w:headerReference w:type="default" r:id="rId19"/>
      <w:footerReference w:type="default" r:id="rId2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EC70" w14:textId="77777777" w:rsidR="00F91765" w:rsidRDefault="00F91765" w:rsidP="00F91765">
      <w:pPr>
        <w:spacing w:after="0" w:line="240" w:lineRule="auto"/>
      </w:pPr>
      <w:r>
        <w:separator/>
      </w:r>
    </w:p>
  </w:endnote>
  <w:endnote w:type="continuationSeparator" w:id="0">
    <w:p w14:paraId="0BEBCCFA" w14:textId="77777777" w:rsidR="00F91765" w:rsidRDefault="00F91765" w:rsidP="00F9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89682"/>
      <w:docPartObj>
        <w:docPartGallery w:val="Page Numbers (Bottom of Page)"/>
        <w:docPartUnique/>
      </w:docPartObj>
    </w:sdtPr>
    <w:sdtEndPr/>
    <w:sdtContent>
      <w:p w14:paraId="2370CED9" w14:textId="6BE90A48" w:rsidR="00F91765" w:rsidRDefault="00F91765">
        <w:pPr>
          <w:pStyle w:val="Footer"/>
        </w:pPr>
        <w:r>
          <w:rPr>
            <w:noProof/>
            <w:lang w:val="en-US"/>
          </w:rPr>
          <mc:AlternateContent>
            <mc:Choice Requires="wpg">
              <w:drawing>
                <wp:anchor distT="0" distB="0" distL="114300" distR="114300" simplePos="0" relativeHeight="251666432" behindDoc="0" locked="0" layoutInCell="1" allowOverlap="1" wp14:anchorId="66E8EAA6" wp14:editId="1065874F">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EC3A4" w14:textId="77777777" w:rsidR="00F91765" w:rsidRDefault="00F91765">
                                <w:pPr>
                                  <w:jc w:val="center"/>
                                </w:pPr>
                                <w:r>
                                  <w:fldChar w:fldCharType="begin"/>
                                </w:r>
                                <w:r>
                                  <w:instrText>PAGE    \* MERGEFORMAT</w:instrText>
                                </w:r>
                                <w:r>
                                  <w:fldChar w:fldCharType="separate"/>
                                </w:r>
                                <w:r w:rsidR="0056377C" w:rsidRPr="0056377C">
                                  <w:rPr>
                                    <w:noProof/>
                                    <w:color w:val="8C8C8C" w:themeColor="background1" w:themeShade="8C"/>
                                    <w:lang w:val="nl-NL"/>
                                  </w:rPr>
                                  <w:t>1</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8EAA6" id="Groep 2" o:spid="_x0000_s1026"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cyOw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p80cy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7EC3A4" w14:textId="77777777" w:rsidR="00F91765" w:rsidRDefault="00F91765">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11CEC" w14:textId="77777777" w:rsidR="00F91765" w:rsidRDefault="00F91765" w:rsidP="00F91765">
      <w:pPr>
        <w:spacing w:after="0" w:line="240" w:lineRule="auto"/>
      </w:pPr>
      <w:r>
        <w:separator/>
      </w:r>
    </w:p>
  </w:footnote>
  <w:footnote w:type="continuationSeparator" w:id="0">
    <w:p w14:paraId="3C02AB89" w14:textId="77777777" w:rsidR="00F91765" w:rsidRDefault="00F91765" w:rsidP="00F917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9736" w14:textId="01A999DC" w:rsidR="00F91765" w:rsidRPr="00713CB9" w:rsidRDefault="00F91765" w:rsidP="00713CB9">
    <w:pPr>
      <w:pStyle w:val="Heading2"/>
      <w:rPr>
        <w:rStyle w:val="IntenseEmphasis"/>
      </w:rPr>
    </w:pPr>
    <w:r w:rsidRPr="00713CB9">
      <w:rPr>
        <w:rStyle w:val="IntenseEmphasis"/>
        <w:noProof/>
        <w:lang w:val="en-US"/>
      </w:rPr>
      <w:drawing>
        <wp:anchor distT="0" distB="0" distL="114300" distR="114300" simplePos="0" relativeHeight="251657216" behindDoc="0" locked="0" layoutInCell="1" allowOverlap="1" wp14:anchorId="4690099B" wp14:editId="4A226808">
          <wp:simplePos x="0" y="0"/>
          <wp:positionH relativeFrom="column">
            <wp:posOffset>5435600</wp:posOffset>
          </wp:positionH>
          <wp:positionV relativeFrom="paragraph">
            <wp:posOffset>-71755</wp:posOffset>
          </wp:positionV>
          <wp:extent cx="781050" cy="579054"/>
          <wp:effectExtent l="0" t="0" r="0"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JF1609_logo_restyling-01 crop.jpg"/>
                  <pic:cNvPicPr/>
                </pic:nvPicPr>
                <pic:blipFill>
                  <a:blip r:embed="rId1">
                    <a:extLst>
                      <a:ext uri="{28A0092B-C50C-407E-A947-70E740481C1C}">
                        <a14:useLocalDpi xmlns:a14="http://schemas.microsoft.com/office/drawing/2010/main" val="0"/>
                      </a:ext>
                    </a:extLst>
                  </a:blip>
                  <a:stretch>
                    <a:fillRect/>
                  </a:stretch>
                </pic:blipFill>
                <pic:spPr>
                  <a:xfrm>
                    <a:off x="0" y="0"/>
                    <a:ext cx="781050" cy="579054"/>
                  </a:xfrm>
                  <a:prstGeom prst="rect">
                    <a:avLst/>
                  </a:prstGeom>
                </pic:spPr>
              </pic:pic>
            </a:graphicData>
          </a:graphic>
          <wp14:sizeRelH relativeFrom="margin">
            <wp14:pctWidth>0</wp14:pctWidth>
          </wp14:sizeRelH>
          <wp14:sizeRelV relativeFrom="margin">
            <wp14:pctHeight>0</wp14:pctHeight>
          </wp14:sizeRelV>
        </wp:anchor>
      </w:drawing>
    </w:r>
    <w:r w:rsidRPr="00713CB9">
      <w:rPr>
        <w:rStyle w:val="IntenseEmphasis"/>
      </w:rPr>
      <w:t xml:space="preserve"> </w:t>
    </w:r>
    <w:r w:rsidRPr="00713CB9">
      <w:rPr>
        <w:rStyle w:val="IntenseEmphasis"/>
      </w:rPr>
      <w:t xml:space="preserve">Sjabloon Vlaamse Judofederatie vzw              Versie  18/04/2019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4FF2"/>
    <w:multiLevelType w:val="multilevel"/>
    <w:tmpl w:val="9C1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96560"/>
    <w:multiLevelType w:val="multilevel"/>
    <w:tmpl w:val="A24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14F94"/>
    <w:multiLevelType w:val="multilevel"/>
    <w:tmpl w:val="550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268A4"/>
    <w:multiLevelType w:val="multilevel"/>
    <w:tmpl w:val="7238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136FE"/>
    <w:multiLevelType w:val="multilevel"/>
    <w:tmpl w:val="EE5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4D72DA"/>
    <w:multiLevelType w:val="multilevel"/>
    <w:tmpl w:val="B4F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90"/>
    <w:rsid w:val="000364BD"/>
    <w:rsid w:val="000E2D58"/>
    <w:rsid w:val="00117906"/>
    <w:rsid w:val="00141D76"/>
    <w:rsid w:val="0021190D"/>
    <w:rsid w:val="00213690"/>
    <w:rsid w:val="003604D0"/>
    <w:rsid w:val="003E203E"/>
    <w:rsid w:val="003F1CF3"/>
    <w:rsid w:val="00403B33"/>
    <w:rsid w:val="00501234"/>
    <w:rsid w:val="0056377C"/>
    <w:rsid w:val="00566BC6"/>
    <w:rsid w:val="006000BA"/>
    <w:rsid w:val="00683BD7"/>
    <w:rsid w:val="006B5061"/>
    <w:rsid w:val="00713CB9"/>
    <w:rsid w:val="00782F0F"/>
    <w:rsid w:val="007976AF"/>
    <w:rsid w:val="007E35DB"/>
    <w:rsid w:val="00844C29"/>
    <w:rsid w:val="009151F2"/>
    <w:rsid w:val="00941C83"/>
    <w:rsid w:val="009E570C"/>
    <w:rsid w:val="00AD2CC3"/>
    <w:rsid w:val="00AD3EF7"/>
    <w:rsid w:val="00BA6469"/>
    <w:rsid w:val="00BD39F4"/>
    <w:rsid w:val="00D25CFC"/>
    <w:rsid w:val="00F91765"/>
    <w:rsid w:val="00FD787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0B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3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F4"/>
    <w:pPr>
      <w:ind w:left="720"/>
      <w:contextualSpacing/>
    </w:pPr>
  </w:style>
  <w:style w:type="character" w:styleId="Hyperlink">
    <w:name w:val="Hyperlink"/>
    <w:basedOn w:val="DefaultParagraphFont"/>
    <w:uiPriority w:val="99"/>
    <w:unhideWhenUsed/>
    <w:rsid w:val="0021190D"/>
    <w:rPr>
      <w:color w:val="0000FF" w:themeColor="hyperlink"/>
      <w:u w:val="single"/>
    </w:rPr>
  </w:style>
  <w:style w:type="character" w:customStyle="1" w:styleId="UnresolvedMention">
    <w:name w:val="Unresolved Mention"/>
    <w:basedOn w:val="DefaultParagraphFont"/>
    <w:uiPriority w:val="99"/>
    <w:semiHidden/>
    <w:unhideWhenUsed/>
    <w:rsid w:val="00F91765"/>
    <w:rPr>
      <w:color w:val="605E5C"/>
      <w:shd w:val="clear" w:color="auto" w:fill="E1DFDD"/>
    </w:rPr>
  </w:style>
  <w:style w:type="paragraph" w:styleId="Header">
    <w:name w:val="header"/>
    <w:basedOn w:val="Normal"/>
    <w:link w:val="HeaderChar"/>
    <w:uiPriority w:val="99"/>
    <w:unhideWhenUsed/>
    <w:rsid w:val="00F9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765"/>
  </w:style>
  <w:style w:type="paragraph" w:styleId="Footer">
    <w:name w:val="footer"/>
    <w:basedOn w:val="Normal"/>
    <w:link w:val="FooterChar"/>
    <w:uiPriority w:val="99"/>
    <w:unhideWhenUsed/>
    <w:rsid w:val="00F9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765"/>
  </w:style>
  <w:style w:type="paragraph" w:styleId="IntenseQuote">
    <w:name w:val="Intense Quote"/>
    <w:basedOn w:val="Normal"/>
    <w:next w:val="Normal"/>
    <w:link w:val="IntenseQuoteChar"/>
    <w:uiPriority w:val="30"/>
    <w:qFormat/>
    <w:rsid w:val="00713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3CB9"/>
    <w:rPr>
      <w:i/>
      <w:iCs/>
      <w:color w:val="4F81BD" w:themeColor="accent1"/>
    </w:rPr>
  </w:style>
  <w:style w:type="character" w:customStyle="1" w:styleId="Heading2Char">
    <w:name w:val="Heading 2 Char"/>
    <w:basedOn w:val="DefaultParagraphFont"/>
    <w:link w:val="Heading2"/>
    <w:uiPriority w:val="9"/>
    <w:rsid w:val="00713CB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13CB9"/>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713CB9"/>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C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3C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F4"/>
    <w:pPr>
      <w:ind w:left="720"/>
      <w:contextualSpacing/>
    </w:pPr>
  </w:style>
  <w:style w:type="character" w:styleId="Hyperlink">
    <w:name w:val="Hyperlink"/>
    <w:basedOn w:val="DefaultParagraphFont"/>
    <w:uiPriority w:val="99"/>
    <w:unhideWhenUsed/>
    <w:rsid w:val="0021190D"/>
    <w:rPr>
      <w:color w:val="0000FF" w:themeColor="hyperlink"/>
      <w:u w:val="single"/>
    </w:rPr>
  </w:style>
  <w:style w:type="character" w:customStyle="1" w:styleId="UnresolvedMention">
    <w:name w:val="Unresolved Mention"/>
    <w:basedOn w:val="DefaultParagraphFont"/>
    <w:uiPriority w:val="99"/>
    <w:semiHidden/>
    <w:unhideWhenUsed/>
    <w:rsid w:val="00F91765"/>
    <w:rPr>
      <w:color w:val="605E5C"/>
      <w:shd w:val="clear" w:color="auto" w:fill="E1DFDD"/>
    </w:rPr>
  </w:style>
  <w:style w:type="paragraph" w:styleId="Header">
    <w:name w:val="header"/>
    <w:basedOn w:val="Normal"/>
    <w:link w:val="HeaderChar"/>
    <w:uiPriority w:val="99"/>
    <w:unhideWhenUsed/>
    <w:rsid w:val="00F9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765"/>
  </w:style>
  <w:style w:type="paragraph" w:styleId="Footer">
    <w:name w:val="footer"/>
    <w:basedOn w:val="Normal"/>
    <w:link w:val="FooterChar"/>
    <w:uiPriority w:val="99"/>
    <w:unhideWhenUsed/>
    <w:rsid w:val="00F9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765"/>
  </w:style>
  <w:style w:type="paragraph" w:styleId="IntenseQuote">
    <w:name w:val="Intense Quote"/>
    <w:basedOn w:val="Normal"/>
    <w:next w:val="Normal"/>
    <w:link w:val="IntenseQuoteChar"/>
    <w:uiPriority w:val="30"/>
    <w:qFormat/>
    <w:rsid w:val="00713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3CB9"/>
    <w:rPr>
      <w:i/>
      <w:iCs/>
      <w:color w:val="4F81BD" w:themeColor="accent1"/>
    </w:rPr>
  </w:style>
  <w:style w:type="character" w:customStyle="1" w:styleId="Heading2Char">
    <w:name w:val="Heading 2 Char"/>
    <w:basedOn w:val="DefaultParagraphFont"/>
    <w:link w:val="Heading2"/>
    <w:uiPriority w:val="9"/>
    <w:rsid w:val="00713CB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13CB9"/>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713CB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vjf.be/nl/federatie/beleid/reglementen/wedstrijdreglementen" TargetMode="External"/><Relationship Id="rId13" Type="http://schemas.openxmlformats.org/officeDocument/2006/relationships/hyperlink" Target="https://www.vjf.be/sites/vjf/files/vjf/2019/recreatie/gedragscode_judo-cj-20190315_0.pdf" TargetMode="External"/><Relationship Id="rId14" Type="http://schemas.openxmlformats.org/officeDocument/2006/relationships/hyperlink" Target="https://www.vjf.be/sites/vjf/files/vjf/2019/recreatie/gedragscode_judo-cj-20190315_0.pdf" TargetMode="External"/><Relationship Id="rId15" Type="http://schemas.openxmlformats.org/officeDocument/2006/relationships/hyperlink" Target="https://www.vjf.be/sites/vjf/files/vjf/2019/recreatie/gedragscode_judo-cj-20190315_0.pdf" TargetMode="External"/><Relationship Id="rId16" Type="http://schemas.openxmlformats.org/officeDocument/2006/relationships/hyperlink" Target="https://www.vjf.be/sites/vjf/files/vjf/2019/recreatie/gedragscode_judo-cj-20190315_0.pdf" TargetMode="External"/><Relationship Id="rId17" Type="http://schemas.openxmlformats.org/officeDocument/2006/relationships/hyperlink" Target="https://www.vjf.be/sites/vjf/files/vjf/2019/recreatie/gedragscode_judo-cj-20190315_0.pdf" TargetMode="External"/><Relationship Id="rId18" Type="http://schemas.openxmlformats.org/officeDocument/2006/relationships/hyperlink" Target="https://www.vjf.be/sites/vjf/files/vjf/2019/recreatie/gedragscode_judo-cj-20190315_0.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767BD6CF94944BD43865374B650BD" ma:contentTypeVersion="9" ma:contentTypeDescription="Create a new document." ma:contentTypeScope="" ma:versionID="91d95818c3d0c7ab3176850e81781de9">
  <xsd:schema xmlns:xsd="http://www.w3.org/2001/XMLSchema" xmlns:xs="http://www.w3.org/2001/XMLSchema" xmlns:p="http://schemas.microsoft.com/office/2006/metadata/properties" xmlns:ns2="2a8f233d-9741-4f40-9f45-d11899579e3c" xmlns:ns3="3353cd56-3b85-45a3-8182-aaa0630a6f73" targetNamespace="http://schemas.microsoft.com/office/2006/metadata/properties" ma:root="true" ma:fieldsID="ac246525b89975f250698f0340864f7c" ns2:_="" ns3:_="">
    <xsd:import namespace="2a8f233d-9741-4f40-9f45-d11899579e3c"/>
    <xsd:import namespace="3353cd56-3b85-45a3-8182-aaa0630a6f73"/>
    <xsd:element name="properties">
      <xsd:complexType>
        <xsd:sequence>
          <xsd:element name="documentManagement">
            <xsd:complexType>
              <xsd:all>
                <xsd:element ref="ns2:Sequenc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f233d-9741-4f40-9f45-d11899579e3c" elementFormDefault="qualified">
    <xsd:import namespace="http://schemas.microsoft.com/office/2006/documentManagement/types"/>
    <xsd:import namespace="http://schemas.microsoft.com/office/infopath/2007/PartnerControls"/>
    <xsd:element name="Sequence" ma:index="8" nillable="true" ma:displayName="Sequence" ma:indexed="true" ma:internalName="Sequen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3cd56-3b85-45a3-8182-aaa0630a6f7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quence xmlns="2a8f233d-9741-4f40-9f45-d11899579e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2443-5F66-4598-BD8E-6CB9D9EC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f233d-9741-4f40-9f45-d11899579e3c"/>
    <ds:schemaRef ds:uri="3353cd56-3b85-45a3-8182-aaa0630a6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D78B2-2EC2-4480-A4AC-DFC09757CFAA}">
  <ds:schemaRefs>
    <ds:schemaRef ds:uri="http://schemas.microsoft.com/sharepoint/v3/contenttype/forms"/>
  </ds:schemaRefs>
</ds:datastoreItem>
</file>

<file path=customXml/itemProps3.xml><?xml version="1.0" encoding="utf-8"?>
<ds:datastoreItem xmlns:ds="http://schemas.openxmlformats.org/officeDocument/2006/customXml" ds:itemID="{256CCBB9-4756-4EE0-AAF1-F7CFAB92A804}">
  <ds:schemaRefs>
    <ds:schemaRef ds:uri="http://schemas.openxmlformats.org/package/2006/metadata/core-properties"/>
    <ds:schemaRef ds:uri="http://purl.org/dc/elements/1.1/"/>
    <ds:schemaRef ds:uri="http://purl.org/dc/dcmitype/"/>
    <ds:schemaRef ds:uri="http://schemas.microsoft.com/office/infopath/2007/PartnerControls"/>
    <ds:schemaRef ds:uri="2a8f233d-9741-4f40-9f45-d11899579e3c"/>
    <ds:schemaRef ds:uri="http://purl.org/dc/terms/"/>
    <ds:schemaRef ds:uri="http://schemas.microsoft.com/office/2006/documentManagement/types"/>
    <ds:schemaRef ds:uri="3353cd56-3b85-45a3-8182-aaa0630a6f7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E6EA08-311B-9344-86D7-AF169B5D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2</Words>
  <Characters>10902</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uysens</dc:creator>
  <cp:lastModifiedBy>Shief</cp:lastModifiedBy>
  <cp:revision>4</cp:revision>
  <dcterms:created xsi:type="dcterms:W3CDTF">2019-04-18T10:25:00Z</dcterms:created>
  <dcterms:modified xsi:type="dcterms:W3CDTF">2022-07-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767BD6CF94944BD43865374B650BD</vt:lpwstr>
  </property>
</Properties>
</file>